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7B" w:rsidRPr="00B0478E" w:rsidRDefault="0066767B">
      <w:pPr>
        <w:rPr>
          <w:rFonts w:ascii="Times New Roman" w:hAnsi="Times New Roman" w:cs="Times New Roman"/>
          <w:lang w:val="en-US"/>
        </w:rPr>
      </w:pPr>
    </w:p>
    <w:p w:rsidR="007D0F0D" w:rsidRPr="00E34AE1" w:rsidRDefault="00E34AE1" w:rsidP="00E34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1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E34AE1" w:rsidRPr="00E34AE1" w:rsidRDefault="00E34AE1" w:rsidP="00E34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1">
        <w:rPr>
          <w:rFonts w:ascii="Times New Roman" w:hAnsi="Times New Roman" w:cs="Times New Roman"/>
          <w:b/>
          <w:sz w:val="28"/>
          <w:szCs w:val="28"/>
        </w:rPr>
        <w:t>№ 7</w:t>
      </w:r>
    </w:p>
    <w:p w:rsidR="00E34AE1" w:rsidRDefault="00E34AE1" w:rsidP="00E34A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AE1">
        <w:rPr>
          <w:rFonts w:ascii="Times New Roman" w:hAnsi="Times New Roman" w:cs="Times New Roman"/>
          <w:b/>
          <w:sz w:val="28"/>
          <w:szCs w:val="28"/>
        </w:rPr>
        <w:t>От 31.07.2018 година</w:t>
      </w:r>
    </w:p>
    <w:p w:rsidR="00310464" w:rsidRDefault="00310464" w:rsidP="00310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0464" w:rsidRDefault="00310464" w:rsidP="003104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31.07.2018 година,Общински съвет – Ситово,област Силистра проведе заседание.</w:t>
      </w:r>
    </w:p>
    <w:p w:rsidR="00310464" w:rsidRDefault="00310464" w:rsidP="00310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еговото начало се регистрираха общо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A1A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ъветника, </w:t>
      </w:r>
      <w:r w:rsidR="00CA1AA7">
        <w:rPr>
          <w:rFonts w:ascii="Times New Roman" w:hAnsi="Times New Roman" w:cs="Times New Roman"/>
          <w:sz w:val="28"/>
          <w:szCs w:val="28"/>
        </w:rPr>
        <w:t>отсъства – един</w:t>
      </w:r>
    </w:p>
    <w:p w:rsidR="00CA1AA7" w:rsidRPr="00CA1AA7" w:rsidRDefault="00CA1AA7" w:rsidP="00CA1AA7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ца Димитрова Цветкова</w:t>
      </w:r>
    </w:p>
    <w:p w:rsidR="00310464" w:rsidRDefault="00310464" w:rsidP="00310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основание чл.25,ал.1 от ЗМСМА заседанието бе обявено за открито.</w:t>
      </w:r>
    </w:p>
    <w:p w:rsidR="00310464" w:rsidRDefault="00310464" w:rsidP="00310464">
      <w:pPr>
        <w:tabs>
          <w:tab w:val="left" w:pos="8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10464" w:rsidRDefault="00310464" w:rsidP="00310464">
      <w:pPr>
        <w:tabs>
          <w:tab w:val="left" w:pos="825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Кязим – Председател на Общински съвет – Ситово направи предложение към дневния да бъде включена</w:t>
      </w:r>
      <w:r w:rsidR="00CA1AA7">
        <w:rPr>
          <w:rFonts w:ascii="Times New Roman" w:hAnsi="Times New Roman" w:cs="Times New Roman"/>
          <w:sz w:val="28"/>
          <w:szCs w:val="28"/>
        </w:rPr>
        <w:t xml:space="preserve"> като т.10 от дневния ред,</w:t>
      </w:r>
      <w:r>
        <w:rPr>
          <w:rFonts w:ascii="Times New Roman" w:hAnsi="Times New Roman" w:cs="Times New Roman"/>
          <w:sz w:val="28"/>
          <w:szCs w:val="28"/>
        </w:rPr>
        <w:t xml:space="preserve"> допълнително докладна записка с вх. № 08-09-113824.07.2018 г. относно определяне на представител на Община Ситово за участие в извънредно заседание на Общото събрание на Асоциацията по ВиК в област Силистра.</w:t>
      </w:r>
    </w:p>
    <w:p w:rsidR="008E4F44" w:rsidRDefault="00310464" w:rsidP="006F1155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</w:t>
      </w:r>
      <w:r w:rsidR="00CA1AA7">
        <w:rPr>
          <w:rFonts w:ascii="Times New Roman" w:hAnsi="Times New Roman" w:cs="Times New Roman"/>
          <w:sz w:val="28"/>
          <w:szCs w:val="28"/>
        </w:rPr>
        <w:t>ултат от гласуването от  общо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AA7">
        <w:rPr>
          <w:rFonts w:ascii="Times New Roman" w:hAnsi="Times New Roman" w:cs="Times New Roman"/>
          <w:sz w:val="28"/>
          <w:szCs w:val="28"/>
        </w:rPr>
        <w:t>общински съветника, гласували 12</w:t>
      </w:r>
      <w:r>
        <w:rPr>
          <w:rFonts w:ascii="Times New Roman" w:hAnsi="Times New Roman" w:cs="Times New Roman"/>
          <w:sz w:val="28"/>
          <w:szCs w:val="28"/>
        </w:rPr>
        <w:t xml:space="preserve">  гласа „ За „</w:t>
      </w:r>
    </w:p>
    <w:p w:rsidR="008E4F44" w:rsidRPr="00394872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1.Ангел Йорданов Ангелов</w:t>
      </w:r>
    </w:p>
    <w:p w:rsidR="008E4F44" w:rsidRPr="00394872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</w:p>
    <w:p w:rsidR="008E4F44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3.Билигин Демир Яхя</w:t>
      </w:r>
    </w:p>
    <w:p w:rsidR="008E4F44" w:rsidRPr="00394872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872">
        <w:rPr>
          <w:rFonts w:ascii="Times New Roman" w:hAnsi="Times New Roman" w:cs="Times New Roman"/>
          <w:sz w:val="28"/>
          <w:szCs w:val="28"/>
        </w:rPr>
        <w:t>.Дженгис Рубил Ахмед</w:t>
      </w:r>
    </w:p>
    <w:p w:rsidR="008E4F44" w:rsidRPr="00394872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872">
        <w:rPr>
          <w:rFonts w:ascii="Times New Roman" w:hAnsi="Times New Roman" w:cs="Times New Roman"/>
          <w:sz w:val="28"/>
          <w:szCs w:val="28"/>
        </w:rPr>
        <w:t xml:space="preserve">.Ервин Наил Ибр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F44" w:rsidRPr="00394872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872">
        <w:rPr>
          <w:rFonts w:ascii="Times New Roman" w:hAnsi="Times New Roman" w:cs="Times New Roman"/>
          <w:sz w:val="28"/>
          <w:szCs w:val="28"/>
        </w:rPr>
        <w:t>.Мирослава Колева Тодорова</w:t>
      </w:r>
    </w:p>
    <w:p w:rsidR="008E4F44" w:rsidRPr="00394872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4872">
        <w:rPr>
          <w:rFonts w:ascii="Times New Roman" w:hAnsi="Times New Roman" w:cs="Times New Roman"/>
          <w:sz w:val="28"/>
          <w:szCs w:val="28"/>
        </w:rPr>
        <w:t>.Николай Георгиев Неделчев</w:t>
      </w:r>
    </w:p>
    <w:p w:rsidR="008E4F44" w:rsidRPr="00394872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872">
        <w:rPr>
          <w:rFonts w:ascii="Times New Roman" w:hAnsi="Times New Roman" w:cs="Times New Roman"/>
          <w:sz w:val="28"/>
          <w:szCs w:val="28"/>
        </w:rPr>
        <w:t>.Ридван Ахмед Кязим</w:t>
      </w:r>
    </w:p>
    <w:p w:rsidR="008E4F44" w:rsidRPr="00394872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94872">
        <w:rPr>
          <w:rFonts w:ascii="Times New Roman" w:hAnsi="Times New Roman" w:cs="Times New Roman"/>
          <w:sz w:val="28"/>
          <w:szCs w:val="28"/>
        </w:rPr>
        <w:t>.Розин Георгиев Христов</w:t>
      </w:r>
    </w:p>
    <w:p w:rsidR="008E4F44" w:rsidRPr="00394872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94872">
        <w:rPr>
          <w:rFonts w:ascii="Times New Roman" w:hAnsi="Times New Roman" w:cs="Times New Roman"/>
          <w:sz w:val="28"/>
          <w:szCs w:val="28"/>
        </w:rPr>
        <w:t>.Сания Мустафа Юсуф</w:t>
      </w:r>
    </w:p>
    <w:p w:rsidR="008E4F44" w:rsidRPr="00394872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94872">
        <w:rPr>
          <w:rFonts w:ascii="Times New Roman" w:hAnsi="Times New Roman" w:cs="Times New Roman"/>
          <w:sz w:val="28"/>
          <w:szCs w:val="28"/>
        </w:rPr>
        <w:t>.Седат Исмаил Ариф</w:t>
      </w:r>
    </w:p>
    <w:p w:rsidR="008E4F44" w:rsidRPr="00394872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94872">
        <w:rPr>
          <w:rFonts w:ascii="Times New Roman" w:hAnsi="Times New Roman" w:cs="Times New Roman"/>
          <w:sz w:val="28"/>
          <w:szCs w:val="28"/>
        </w:rPr>
        <w:t>.Станчо Борисов Арсов</w:t>
      </w:r>
    </w:p>
    <w:p w:rsidR="008E4F44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734E04">
        <w:rPr>
          <w:rFonts w:ascii="Times New Roman" w:hAnsi="Times New Roman" w:cs="Times New Roman"/>
          <w:sz w:val="28"/>
          <w:szCs w:val="28"/>
        </w:rPr>
        <w:t>Общин</w:t>
      </w:r>
      <w:r>
        <w:rPr>
          <w:rFonts w:ascii="Times New Roman" w:hAnsi="Times New Roman" w:cs="Times New Roman"/>
          <w:sz w:val="28"/>
          <w:szCs w:val="28"/>
        </w:rPr>
        <w:t>ски съвет – Ситово прие следния</w:t>
      </w:r>
    </w:p>
    <w:p w:rsidR="008E4F44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8E4F44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8E4F44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8E4F44" w:rsidRPr="00151DBB" w:rsidRDefault="008E4F44" w:rsidP="008E4F44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734E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F44" w:rsidRDefault="008E4F44" w:rsidP="00310464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</w:p>
    <w:p w:rsidR="006F1155" w:rsidRDefault="006F1155" w:rsidP="00310464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</w:p>
    <w:p w:rsidR="00A95747" w:rsidRDefault="00A95747" w:rsidP="00BF31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5747" w:rsidRPr="00A95747" w:rsidRDefault="00A95747" w:rsidP="00A95747">
      <w:pPr>
        <w:tabs>
          <w:tab w:val="left" w:pos="82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7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  Н  Е  В  Е  Н     Р  Е  Д  :</w:t>
      </w:r>
    </w:p>
    <w:p w:rsidR="00A95747" w:rsidRPr="00A95747" w:rsidRDefault="00A95747" w:rsidP="00A95747">
      <w:pPr>
        <w:tabs>
          <w:tab w:val="left" w:pos="82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95747">
        <w:rPr>
          <w:rFonts w:ascii="Times New Roman" w:eastAsia="Calibri" w:hAnsi="Times New Roman" w:cs="Times New Roman"/>
          <w:b/>
          <w:sz w:val="28"/>
          <w:szCs w:val="28"/>
        </w:rPr>
        <w:t xml:space="preserve">========================  </w:t>
      </w:r>
    </w:p>
    <w:p w:rsidR="00A95747" w:rsidRPr="00A95747" w:rsidRDefault="00A95747" w:rsidP="00A95747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  <w:t>1.Отчет за дейността на Общински съвет – Ситово и неговите постоянни комисии за периода 01.01.2018 г. до 30.06.2018 г</w:t>
      </w:r>
      <w:r>
        <w:rPr>
          <w:rFonts w:ascii="Times New Roman" w:hAnsi="Times New Roman" w:cs="Times New Roman"/>
          <w:sz w:val="28"/>
          <w:szCs w:val="28"/>
        </w:rPr>
        <w:t>., съгласно чл.27,ал.6 от ЗМСМА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Внася: Р.Кязим  – Председател  на</w:t>
      </w:r>
    </w:p>
    <w:p w:rsidR="00A95747" w:rsidRPr="00A95747" w:rsidRDefault="00A95747" w:rsidP="00A95747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A95747">
        <w:rPr>
          <w:rFonts w:ascii="Times New Roman" w:eastAsia="Calibri" w:hAnsi="Times New Roman" w:cs="Times New Roman"/>
          <w:sz w:val="28"/>
          <w:szCs w:val="28"/>
        </w:rPr>
        <w:t>Общ.съвет – Ситово.</w:t>
      </w:r>
    </w:p>
    <w:p w:rsidR="00A95747" w:rsidRPr="00A95747" w:rsidRDefault="00A95747" w:rsidP="00A95747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  <w:t>2.План за работата на Общински съвет - Ситово и неговите постоянни комисии за периода 01.07.2018 г. до 30.12.2018 година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Внася: Р.Кязим  – Председател  на</w:t>
      </w:r>
    </w:p>
    <w:p w:rsidR="00A95747" w:rsidRPr="00A95747" w:rsidRDefault="00A95747" w:rsidP="00A95747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A95747">
        <w:rPr>
          <w:rFonts w:ascii="Times New Roman" w:eastAsia="Calibri" w:hAnsi="Times New Roman" w:cs="Times New Roman"/>
          <w:sz w:val="28"/>
          <w:szCs w:val="28"/>
        </w:rPr>
        <w:t>Общ.съвет – Ситово.</w:t>
      </w:r>
    </w:p>
    <w:p w:rsidR="00A95747" w:rsidRPr="00A95747" w:rsidRDefault="00A95747" w:rsidP="00A95747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  <w:t>3.Докладна записка относно приемане Отчет на ОП „ Общински имоти и услуги – 2012” за периода 01.01.2018 г. – 30.06.2018 година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  <w:t>Внася: Сезгин Алиибрям  – кмет на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47">
        <w:rPr>
          <w:rFonts w:ascii="Times New Roman" w:eastAsia="Calibri" w:hAnsi="Times New Roman" w:cs="Times New Roman"/>
          <w:sz w:val="28"/>
          <w:szCs w:val="28"/>
        </w:rPr>
        <w:t>Община – Ситово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  <w:t>4.Докладна записка относно приемане на Наредба за търговската дейност и услуги на територията на Община Ситово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Внася: Сезгин Алиибрям  – кмет на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95747">
        <w:rPr>
          <w:rFonts w:ascii="Times New Roman" w:eastAsia="Calibri" w:hAnsi="Times New Roman" w:cs="Times New Roman"/>
          <w:sz w:val="28"/>
          <w:szCs w:val="28"/>
        </w:rPr>
        <w:t>Община – Ситово.</w:t>
      </w:r>
    </w:p>
    <w:p w:rsidR="00A95747" w:rsidRPr="00A95747" w:rsidRDefault="00A95747" w:rsidP="00A95747">
      <w:pPr>
        <w:pStyle w:val="a7"/>
        <w:tabs>
          <w:tab w:val="left" w:pos="0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  <w:t>5.Докладна записка относно  актуализиране списъка на длъжностите,имащи право на транспортни разходи за сметка на Общинския Бюджет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Внася: Сезгин Алиибрям  – кмет на</w:t>
      </w:r>
    </w:p>
    <w:p w:rsidR="00A95747" w:rsidRPr="00880E23" w:rsidRDefault="00A95747" w:rsidP="00880E23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  <w:t>Община – Ситово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  <w:t>6.Докладна записка относно разпореждане с общинска собственост – с вх. № 08-09-101/09.07.2018 г.„ Общ.клуб” с.Ситово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  <w:t>Внася: Сезгин Алиибрям  – кмет на</w:t>
      </w:r>
    </w:p>
    <w:p w:rsid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  <w:t xml:space="preserve">  Община – Ситово.</w:t>
      </w:r>
    </w:p>
    <w:p w:rsidR="00880E23" w:rsidRPr="00A95747" w:rsidRDefault="00880E23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  <w:t>7.Докладна записка относно разпореждане с общинска собственост с вх.№ 08-09-108/19.07.2018 г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Внася: Сезгин Алиибрям  – кмет на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95747">
        <w:rPr>
          <w:rFonts w:ascii="Times New Roman" w:eastAsia="Calibri" w:hAnsi="Times New Roman" w:cs="Times New Roman"/>
          <w:sz w:val="28"/>
          <w:szCs w:val="28"/>
        </w:rPr>
        <w:t xml:space="preserve"> Община – Ситово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  <w:t>8. Докладна записка относно разпореждане с общинска собственост с вх.№ 08-09-109/19.07.2018 г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  <w:t>Внася: Сезгин Алиибрям  – кмет на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5747">
        <w:rPr>
          <w:rFonts w:ascii="Times New Roman" w:eastAsia="Calibri" w:hAnsi="Times New Roman" w:cs="Times New Roman"/>
          <w:sz w:val="28"/>
          <w:szCs w:val="28"/>
        </w:rPr>
        <w:t>Община – Ситово.</w:t>
      </w:r>
    </w:p>
    <w:p w:rsidR="00A95747" w:rsidRPr="00A95747" w:rsidRDefault="00A95747" w:rsidP="00A95747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A95747">
        <w:rPr>
          <w:rFonts w:ascii="Times New Roman" w:eastAsia="Calibri" w:hAnsi="Times New Roman" w:cs="Times New Roman"/>
          <w:sz w:val="28"/>
          <w:szCs w:val="28"/>
        </w:rPr>
        <w:t xml:space="preserve">9.Докладна записка относно разпореждане с общинска собственост в с.Искра с вх.№ 08-09-111/20.07.2018 г. </w:t>
      </w:r>
    </w:p>
    <w:p w:rsidR="00A95747" w:rsidRDefault="00A95747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5747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Внася: Сезгин Алиибрям  – кмет на</w:t>
      </w:r>
    </w:p>
    <w:p w:rsidR="00B0478E" w:rsidRPr="00A95747" w:rsidRDefault="00B0478E" w:rsidP="00A95747">
      <w:pPr>
        <w:pStyle w:val="a7"/>
        <w:tabs>
          <w:tab w:val="left" w:pos="825"/>
        </w:tabs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Община Ситово</w:t>
      </w:r>
    </w:p>
    <w:p w:rsidR="00B0478E" w:rsidRPr="006F1155" w:rsidRDefault="00B0478E" w:rsidP="006F1155">
      <w:pPr>
        <w:tabs>
          <w:tab w:val="left" w:pos="8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10.Докладна записка относно определяне на представител на Община Ситово за участие в извънредно заседание на Общото събрание  на Асоциацията по ВиК в област Силис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747" w:rsidRPr="00A95747" w:rsidRDefault="00B0478E" w:rsidP="00A95747">
      <w:pPr>
        <w:tabs>
          <w:tab w:val="left" w:pos="82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="00A95747" w:rsidRPr="00A95747">
        <w:rPr>
          <w:rFonts w:ascii="Times New Roman" w:eastAsia="Calibri" w:hAnsi="Times New Roman" w:cs="Times New Roman"/>
          <w:sz w:val="28"/>
          <w:szCs w:val="28"/>
        </w:rPr>
        <w:t>.Питания.</w:t>
      </w:r>
    </w:p>
    <w:p w:rsidR="0074481B" w:rsidRDefault="00151DBB" w:rsidP="00880E2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DBB">
        <w:rPr>
          <w:rFonts w:ascii="Times New Roman" w:hAnsi="Times New Roman" w:cs="Times New Roman"/>
          <w:b/>
          <w:sz w:val="28"/>
          <w:szCs w:val="28"/>
          <w:u w:val="single"/>
        </w:rPr>
        <w:t>По първа точка от дневния ред:</w:t>
      </w:r>
    </w:p>
    <w:p w:rsidR="0074481B" w:rsidRDefault="00151DBB" w:rsidP="00151DBB">
      <w:pPr>
        <w:tabs>
          <w:tab w:val="left" w:pos="82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Отчет за дейността на Общински съвет – Ситово и неговите постоянни комисии за периода 01.01.2018 г. до 30.06.2018 г</w:t>
      </w:r>
      <w:r>
        <w:rPr>
          <w:rFonts w:ascii="Times New Roman" w:hAnsi="Times New Roman" w:cs="Times New Roman"/>
          <w:sz w:val="28"/>
          <w:szCs w:val="28"/>
        </w:rPr>
        <w:t>., съгласно чл.27,ал.6 от ЗМСМА.</w:t>
      </w:r>
    </w:p>
    <w:p w:rsidR="00F76B17" w:rsidRDefault="00F76B17" w:rsidP="00F76B17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</w:t>
      </w:r>
      <w:r w:rsidR="00E2320A">
        <w:rPr>
          <w:rFonts w:ascii="Times New Roman" w:hAnsi="Times New Roman" w:cs="Times New Roman"/>
          <w:sz w:val="28"/>
          <w:szCs w:val="28"/>
        </w:rPr>
        <w:t>ултат от гласуването от  общо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20A">
        <w:rPr>
          <w:rFonts w:ascii="Times New Roman" w:hAnsi="Times New Roman" w:cs="Times New Roman"/>
          <w:sz w:val="28"/>
          <w:szCs w:val="28"/>
        </w:rPr>
        <w:t>общински съветника, гласували 12</w:t>
      </w:r>
      <w:r>
        <w:rPr>
          <w:rFonts w:ascii="Times New Roman" w:hAnsi="Times New Roman" w:cs="Times New Roman"/>
          <w:sz w:val="28"/>
          <w:szCs w:val="28"/>
        </w:rPr>
        <w:t xml:space="preserve">  гласа „ За „</w:t>
      </w:r>
    </w:p>
    <w:p w:rsidR="00F76B17" w:rsidRPr="00394872" w:rsidRDefault="00F76B17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1.Ангел Йорданов Ангелов</w:t>
      </w:r>
    </w:p>
    <w:p w:rsidR="00F76B17" w:rsidRPr="00394872" w:rsidRDefault="00F76B17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</w:p>
    <w:p w:rsidR="00F76B17" w:rsidRDefault="00F76B17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3.Билигин Демир Яхя</w:t>
      </w:r>
    </w:p>
    <w:p w:rsidR="00F76B17" w:rsidRPr="00394872" w:rsidRDefault="00E2320A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76B17" w:rsidRPr="00394872">
        <w:rPr>
          <w:rFonts w:ascii="Times New Roman" w:hAnsi="Times New Roman" w:cs="Times New Roman"/>
          <w:sz w:val="28"/>
          <w:szCs w:val="28"/>
        </w:rPr>
        <w:t>.Дженгис Рубил Ахмед</w:t>
      </w:r>
    </w:p>
    <w:p w:rsidR="00F76B17" w:rsidRPr="00394872" w:rsidRDefault="00E2320A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B17" w:rsidRPr="00394872">
        <w:rPr>
          <w:rFonts w:ascii="Times New Roman" w:hAnsi="Times New Roman" w:cs="Times New Roman"/>
          <w:sz w:val="28"/>
          <w:szCs w:val="28"/>
        </w:rPr>
        <w:t xml:space="preserve">.Ервин Наил Ибрям </w:t>
      </w:r>
      <w:r w:rsidR="00F76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B17" w:rsidRPr="00394872" w:rsidRDefault="00E2320A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6B17" w:rsidRPr="00394872">
        <w:rPr>
          <w:rFonts w:ascii="Times New Roman" w:hAnsi="Times New Roman" w:cs="Times New Roman"/>
          <w:sz w:val="28"/>
          <w:szCs w:val="28"/>
        </w:rPr>
        <w:t>.Мирослава Колева Тодорова</w:t>
      </w:r>
    </w:p>
    <w:p w:rsidR="00F76B17" w:rsidRPr="00394872" w:rsidRDefault="00E2320A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76B17" w:rsidRPr="00394872">
        <w:rPr>
          <w:rFonts w:ascii="Times New Roman" w:hAnsi="Times New Roman" w:cs="Times New Roman"/>
          <w:sz w:val="28"/>
          <w:szCs w:val="28"/>
        </w:rPr>
        <w:t>.Николай Георгиев Неделчев</w:t>
      </w:r>
    </w:p>
    <w:p w:rsidR="00F76B17" w:rsidRPr="00394872" w:rsidRDefault="00E2320A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6B17" w:rsidRPr="00394872">
        <w:rPr>
          <w:rFonts w:ascii="Times New Roman" w:hAnsi="Times New Roman" w:cs="Times New Roman"/>
          <w:sz w:val="28"/>
          <w:szCs w:val="28"/>
        </w:rPr>
        <w:t>.Ридван Ахмед Кязим</w:t>
      </w:r>
    </w:p>
    <w:p w:rsidR="00F76B17" w:rsidRPr="00394872" w:rsidRDefault="00E2320A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6B17" w:rsidRPr="00394872">
        <w:rPr>
          <w:rFonts w:ascii="Times New Roman" w:hAnsi="Times New Roman" w:cs="Times New Roman"/>
          <w:sz w:val="28"/>
          <w:szCs w:val="28"/>
        </w:rPr>
        <w:t>.Розин Георгиев Христов</w:t>
      </w:r>
    </w:p>
    <w:p w:rsidR="00F76B17" w:rsidRPr="00394872" w:rsidRDefault="00E2320A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76B17" w:rsidRPr="00394872">
        <w:rPr>
          <w:rFonts w:ascii="Times New Roman" w:hAnsi="Times New Roman" w:cs="Times New Roman"/>
          <w:sz w:val="28"/>
          <w:szCs w:val="28"/>
        </w:rPr>
        <w:t>.Сания Мустафа Юсуф</w:t>
      </w:r>
    </w:p>
    <w:p w:rsidR="00F76B17" w:rsidRPr="00394872" w:rsidRDefault="00E2320A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76B17" w:rsidRPr="00394872">
        <w:rPr>
          <w:rFonts w:ascii="Times New Roman" w:hAnsi="Times New Roman" w:cs="Times New Roman"/>
          <w:sz w:val="28"/>
          <w:szCs w:val="28"/>
        </w:rPr>
        <w:t>.Седат Исмаил Ариф</w:t>
      </w:r>
    </w:p>
    <w:p w:rsidR="00F76B17" w:rsidRPr="00394872" w:rsidRDefault="00E2320A" w:rsidP="00F76B17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76B17" w:rsidRPr="00394872">
        <w:rPr>
          <w:rFonts w:ascii="Times New Roman" w:hAnsi="Times New Roman" w:cs="Times New Roman"/>
          <w:sz w:val="28"/>
          <w:szCs w:val="28"/>
        </w:rPr>
        <w:t>.Станчо Борисов Арсов</w:t>
      </w:r>
    </w:p>
    <w:p w:rsidR="00682E25" w:rsidRDefault="00F76B17" w:rsidP="00F0203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734E04"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6F1155" w:rsidRPr="00151DBB" w:rsidRDefault="006F1155" w:rsidP="00F0203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74481B" w:rsidRDefault="0074481B" w:rsidP="00A957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9FA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Е Ш Е Н И Е № </w:t>
      </w:r>
      <w:r w:rsidR="00682E25">
        <w:rPr>
          <w:rFonts w:ascii="Times New Roman" w:hAnsi="Times New Roman" w:cs="Times New Roman"/>
          <w:b/>
          <w:sz w:val="28"/>
          <w:szCs w:val="28"/>
          <w:u w:val="single"/>
        </w:rPr>
        <w:t>75</w:t>
      </w:r>
      <w:r w:rsidR="002118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11817" w:rsidRPr="00F02035" w:rsidRDefault="00211817" w:rsidP="00A9574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02035" w:rsidRPr="008E4F44" w:rsidRDefault="0074481B" w:rsidP="008E4F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  <w:t>На основание чл.27,ал.6 от ЗМСМА,Общински съвет Ситово приема Отчета на председателя на Общински съвет Ситово за периода 01.01.2018 г.  до 30.06.2018 година за сведение.</w:t>
      </w:r>
    </w:p>
    <w:p w:rsidR="0074481B" w:rsidRDefault="00151DBB" w:rsidP="00151DB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DBB">
        <w:rPr>
          <w:rFonts w:ascii="Times New Roman" w:hAnsi="Times New Roman" w:cs="Times New Roman"/>
          <w:b/>
          <w:sz w:val="28"/>
          <w:szCs w:val="28"/>
          <w:u w:val="single"/>
        </w:rPr>
        <w:t>По втора точка от дневния ред:</w:t>
      </w:r>
    </w:p>
    <w:p w:rsidR="00151DBB" w:rsidRPr="00A95747" w:rsidRDefault="00151DBB" w:rsidP="00151DBB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План за работата на Общински съвет - Ситово и неговите постоянни комисии за периода 01.07.2018 г. до 30.12.2018 година.</w:t>
      </w:r>
    </w:p>
    <w:p w:rsidR="0066767B" w:rsidRDefault="0066767B" w:rsidP="0066767B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тат от</w:t>
      </w:r>
      <w:r w:rsidR="00D05DDB">
        <w:rPr>
          <w:rFonts w:ascii="Times New Roman" w:hAnsi="Times New Roman" w:cs="Times New Roman"/>
          <w:sz w:val="28"/>
          <w:szCs w:val="28"/>
        </w:rPr>
        <w:t xml:space="preserve"> гласуването от  общо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9C">
        <w:rPr>
          <w:rFonts w:ascii="Times New Roman" w:hAnsi="Times New Roman" w:cs="Times New Roman"/>
          <w:sz w:val="28"/>
          <w:szCs w:val="28"/>
        </w:rPr>
        <w:t>общински съветника, гласували 12</w:t>
      </w:r>
      <w:r>
        <w:rPr>
          <w:rFonts w:ascii="Times New Roman" w:hAnsi="Times New Roman" w:cs="Times New Roman"/>
          <w:sz w:val="28"/>
          <w:szCs w:val="28"/>
        </w:rPr>
        <w:t xml:space="preserve">  гласа „ За „</w:t>
      </w:r>
    </w:p>
    <w:p w:rsidR="0066767B" w:rsidRPr="00394872" w:rsidRDefault="0066767B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1.Ангел Йорданов Ангелов</w:t>
      </w:r>
    </w:p>
    <w:p w:rsidR="0066767B" w:rsidRPr="00394872" w:rsidRDefault="0066767B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</w:p>
    <w:p w:rsidR="0066767B" w:rsidRDefault="0066767B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3.Билигин Демир Яхя</w:t>
      </w:r>
    </w:p>
    <w:p w:rsidR="0066767B" w:rsidRPr="00394872" w:rsidRDefault="008E4F44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6767B" w:rsidRPr="00394872">
        <w:rPr>
          <w:rFonts w:ascii="Times New Roman" w:hAnsi="Times New Roman" w:cs="Times New Roman"/>
          <w:sz w:val="28"/>
          <w:szCs w:val="28"/>
        </w:rPr>
        <w:t>.Дженгис Рубил Ахмед</w:t>
      </w:r>
    </w:p>
    <w:p w:rsidR="0066767B" w:rsidRPr="00394872" w:rsidRDefault="008E4F44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67B" w:rsidRPr="00394872">
        <w:rPr>
          <w:rFonts w:ascii="Times New Roman" w:hAnsi="Times New Roman" w:cs="Times New Roman"/>
          <w:sz w:val="28"/>
          <w:szCs w:val="28"/>
        </w:rPr>
        <w:t xml:space="preserve">.Ервин Наил Ибрям </w:t>
      </w:r>
      <w:r w:rsidR="0066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7B" w:rsidRPr="00394872" w:rsidRDefault="008E4F44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767B" w:rsidRPr="00394872">
        <w:rPr>
          <w:rFonts w:ascii="Times New Roman" w:hAnsi="Times New Roman" w:cs="Times New Roman"/>
          <w:sz w:val="28"/>
          <w:szCs w:val="28"/>
        </w:rPr>
        <w:t>.Мирослава Колева Тодорова</w:t>
      </w:r>
    </w:p>
    <w:p w:rsidR="0066767B" w:rsidRPr="00394872" w:rsidRDefault="008E4F44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767B" w:rsidRPr="00394872">
        <w:rPr>
          <w:rFonts w:ascii="Times New Roman" w:hAnsi="Times New Roman" w:cs="Times New Roman"/>
          <w:sz w:val="28"/>
          <w:szCs w:val="28"/>
        </w:rPr>
        <w:t>.Николай Георгиев Неделчев</w:t>
      </w:r>
    </w:p>
    <w:p w:rsidR="0066767B" w:rsidRPr="00394872" w:rsidRDefault="008E4F44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6767B" w:rsidRPr="00394872">
        <w:rPr>
          <w:rFonts w:ascii="Times New Roman" w:hAnsi="Times New Roman" w:cs="Times New Roman"/>
          <w:sz w:val="28"/>
          <w:szCs w:val="28"/>
        </w:rPr>
        <w:t>Ридван Ахмед Кязим</w:t>
      </w:r>
    </w:p>
    <w:p w:rsidR="0066767B" w:rsidRPr="00394872" w:rsidRDefault="008E4F44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767B" w:rsidRPr="00394872">
        <w:rPr>
          <w:rFonts w:ascii="Times New Roman" w:hAnsi="Times New Roman" w:cs="Times New Roman"/>
          <w:sz w:val="28"/>
          <w:szCs w:val="28"/>
        </w:rPr>
        <w:t>.Розин Георгиев Христов</w:t>
      </w:r>
    </w:p>
    <w:p w:rsidR="0066767B" w:rsidRPr="00394872" w:rsidRDefault="008E4F44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767B" w:rsidRPr="00394872">
        <w:rPr>
          <w:rFonts w:ascii="Times New Roman" w:hAnsi="Times New Roman" w:cs="Times New Roman"/>
          <w:sz w:val="28"/>
          <w:szCs w:val="28"/>
        </w:rPr>
        <w:t>.Сания Мустафа Юсуф</w:t>
      </w:r>
    </w:p>
    <w:p w:rsidR="0066767B" w:rsidRPr="00394872" w:rsidRDefault="008E4F44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767B" w:rsidRPr="00394872">
        <w:rPr>
          <w:rFonts w:ascii="Times New Roman" w:hAnsi="Times New Roman" w:cs="Times New Roman"/>
          <w:sz w:val="28"/>
          <w:szCs w:val="28"/>
        </w:rPr>
        <w:t>.Седат Исмаил Ариф</w:t>
      </w:r>
    </w:p>
    <w:p w:rsidR="0066767B" w:rsidRPr="00394872" w:rsidRDefault="008E4F44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6767B" w:rsidRPr="00394872">
        <w:rPr>
          <w:rFonts w:ascii="Times New Roman" w:hAnsi="Times New Roman" w:cs="Times New Roman"/>
          <w:sz w:val="28"/>
          <w:szCs w:val="28"/>
        </w:rPr>
        <w:t>.Станчо Борисов Арсов</w:t>
      </w:r>
    </w:p>
    <w:p w:rsidR="0074481B" w:rsidRDefault="0066767B" w:rsidP="006F115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734E04"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6F1155" w:rsidRPr="006F1155" w:rsidRDefault="006F1155" w:rsidP="006F115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B34174" w:rsidRPr="006657B7" w:rsidRDefault="006657B7" w:rsidP="006657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 Е Ш Е Н И Е  № 76</w:t>
      </w:r>
    </w:p>
    <w:p w:rsidR="00B34174" w:rsidRDefault="00B34174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DDB" w:rsidRPr="006657B7" w:rsidRDefault="006657B7" w:rsidP="006657B7">
      <w:pPr>
        <w:tabs>
          <w:tab w:val="left" w:pos="720"/>
          <w:tab w:val="left" w:pos="8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57B7">
        <w:rPr>
          <w:rFonts w:ascii="Times New Roman" w:hAnsi="Times New Roman" w:cs="Times New Roman"/>
          <w:sz w:val="28"/>
          <w:szCs w:val="28"/>
        </w:rPr>
        <w:t>На основание чл. 21, ал. 2 от ЗМСМА, Общински съвет – Ситово приема План за работата на Общински съвет – Ситов</w:t>
      </w:r>
      <w:r>
        <w:rPr>
          <w:rFonts w:ascii="Times New Roman" w:hAnsi="Times New Roman" w:cs="Times New Roman"/>
          <w:sz w:val="28"/>
          <w:szCs w:val="28"/>
        </w:rPr>
        <w:t>о за второто шестмесечие на 2018</w:t>
      </w:r>
      <w:r w:rsidRPr="006657B7">
        <w:rPr>
          <w:rFonts w:ascii="Times New Roman" w:hAnsi="Times New Roman" w:cs="Times New Roman"/>
          <w:sz w:val="28"/>
          <w:szCs w:val="28"/>
        </w:rPr>
        <w:t xml:space="preserve"> година.</w:t>
      </w:r>
    </w:p>
    <w:p w:rsidR="00151DBB" w:rsidRPr="00151DBB" w:rsidRDefault="00151DBB" w:rsidP="00151DB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DBB">
        <w:rPr>
          <w:rFonts w:ascii="Times New Roman" w:hAnsi="Times New Roman" w:cs="Times New Roman"/>
          <w:b/>
          <w:sz w:val="28"/>
          <w:szCs w:val="28"/>
          <w:u w:val="single"/>
        </w:rPr>
        <w:t>По трета точка от дневния ред:</w:t>
      </w:r>
    </w:p>
    <w:p w:rsidR="00151DBB" w:rsidRDefault="00151DBB" w:rsidP="00151DBB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Докладна записка</w:t>
      </w:r>
      <w:r>
        <w:rPr>
          <w:rFonts w:ascii="Times New Roman" w:hAnsi="Times New Roman" w:cs="Times New Roman"/>
          <w:sz w:val="28"/>
          <w:szCs w:val="28"/>
        </w:rPr>
        <w:t xml:space="preserve"> от С.Алиибрям – Кмет на Община Ситово,</w:t>
      </w:r>
      <w:r w:rsidRPr="00A95747">
        <w:rPr>
          <w:rFonts w:ascii="Times New Roman" w:eastAsia="Calibri" w:hAnsi="Times New Roman" w:cs="Times New Roman"/>
          <w:sz w:val="28"/>
          <w:szCs w:val="28"/>
        </w:rPr>
        <w:t xml:space="preserve"> относно приемане Отчет на ОП „ Общински имоти и услуги – 2012” за периода 01.01.2018 г. – 30.06.2018 година.</w:t>
      </w:r>
    </w:p>
    <w:p w:rsidR="005A7EFD" w:rsidRDefault="005A7EFD" w:rsidP="00151DBB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.Мехмед – Директор на ОП „ Общински имоти и услеги-2012” – Постарахме се максимано да сме подробни с дейноста и финансовата част на предприятието.Имахме проверка от Сметна палата и нямахме дори забележка,състоянието е добро,има и още какво да се желае,за да изчистваме проблемите и да подобряваме работата си.</w:t>
      </w:r>
    </w:p>
    <w:p w:rsidR="005A7EFD" w:rsidRDefault="00E563A5" w:rsidP="00151DBB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A7EFD">
        <w:rPr>
          <w:rFonts w:ascii="Times New Roman" w:eastAsia="Calibri" w:hAnsi="Times New Roman" w:cs="Times New Roman"/>
          <w:sz w:val="28"/>
          <w:szCs w:val="28"/>
        </w:rPr>
        <w:t>Н.Неделчев – обръщам се към кмета на общината, да се ангажира изпълнителната власт</w:t>
      </w:r>
      <w:r w:rsidR="007425B5">
        <w:rPr>
          <w:rFonts w:ascii="Times New Roman" w:eastAsia="Calibri" w:hAnsi="Times New Roman" w:cs="Times New Roman"/>
          <w:sz w:val="28"/>
          <w:szCs w:val="28"/>
        </w:rPr>
        <w:t xml:space="preserve"> с почистването на съдовете за смет в най кратки срокове във всички населени места.</w:t>
      </w:r>
    </w:p>
    <w:p w:rsidR="007425B5" w:rsidRDefault="00E563A5" w:rsidP="00151DBB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425B5">
        <w:rPr>
          <w:rFonts w:ascii="Times New Roman" w:eastAsia="Calibri" w:hAnsi="Times New Roman" w:cs="Times New Roman"/>
          <w:sz w:val="28"/>
          <w:szCs w:val="28"/>
        </w:rPr>
        <w:t>С.Алиибрям– Три общини бием по извазване на смет.Веднага след почистването умишлено се изхвърля смет и това са с.Искра и с.Ситово.Плащали си данъците и това е отговора.</w:t>
      </w:r>
    </w:p>
    <w:p w:rsidR="007425B5" w:rsidRDefault="00E563A5" w:rsidP="00151DBB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425B5">
        <w:rPr>
          <w:rFonts w:ascii="Times New Roman" w:eastAsia="Calibri" w:hAnsi="Times New Roman" w:cs="Times New Roman"/>
          <w:sz w:val="28"/>
          <w:szCs w:val="28"/>
        </w:rPr>
        <w:t>Н.Неделчев Глобявайте,правете кампании,аз питам ще се ангажирате ли със срокове да изпразним контейнерите? Аз лично не виждам растителни отпадъци,има проблем с битовите отпадъци,не се изпълнява графика на извозването и не получих отговор.Докато не смените фирмата,така ще е.Има специалист от гр.Русе който разбира от техническата част на камиона.</w:t>
      </w:r>
      <w:r w:rsidR="00DB10DF">
        <w:rPr>
          <w:rFonts w:ascii="Times New Roman" w:eastAsia="Calibri" w:hAnsi="Times New Roman" w:cs="Times New Roman"/>
          <w:sz w:val="28"/>
          <w:szCs w:val="28"/>
        </w:rPr>
        <w:t>От Силистра не могат да да оправят камиона.</w:t>
      </w:r>
    </w:p>
    <w:p w:rsidR="005D759B" w:rsidRDefault="005D759B" w:rsidP="00151DBB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D759B" w:rsidRDefault="00E563A5" w:rsidP="00151DBB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ab/>
      </w:r>
      <w:r w:rsidR="00410A21" w:rsidRPr="005D759B">
        <w:rPr>
          <w:rFonts w:ascii="Times New Roman" w:eastAsia="Calibri" w:hAnsi="Times New Roman" w:cs="Times New Roman"/>
          <w:sz w:val="28"/>
          <w:szCs w:val="28"/>
        </w:rPr>
        <w:t>В.Инджова  Гл.счетоводтел</w:t>
      </w:r>
      <w:r w:rsidR="005D759B">
        <w:rPr>
          <w:rFonts w:ascii="Times New Roman" w:eastAsia="Calibri" w:hAnsi="Times New Roman" w:cs="Times New Roman"/>
          <w:sz w:val="28"/>
          <w:szCs w:val="28"/>
        </w:rPr>
        <w:t xml:space="preserve"> на ОП „ Общински имоти и услуги – 2012”</w:t>
      </w:r>
    </w:p>
    <w:p w:rsidR="00DB10DF" w:rsidRPr="005D759B" w:rsidRDefault="00410A21" w:rsidP="00151DBB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D7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59B">
        <w:rPr>
          <w:rFonts w:ascii="Times New Roman" w:eastAsia="Calibri" w:hAnsi="Times New Roman" w:cs="Times New Roman"/>
          <w:sz w:val="28"/>
          <w:szCs w:val="28"/>
        </w:rPr>
        <w:tab/>
      </w:r>
      <w:r w:rsidR="004D47A1">
        <w:rPr>
          <w:rFonts w:ascii="Times New Roman" w:eastAsia="Calibri" w:hAnsi="Times New Roman" w:cs="Times New Roman"/>
          <w:sz w:val="28"/>
          <w:szCs w:val="28"/>
        </w:rPr>
        <w:t>э</w:t>
      </w:r>
      <w:r w:rsidR="00DB10DF" w:rsidRPr="005D759B">
        <w:rPr>
          <w:rFonts w:ascii="Times New Roman" w:eastAsia="Calibri" w:hAnsi="Times New Roman" w:cs="Times New Roman"/>
          <w:sz w:val="28"/>
          <w:szCs w:val="28"/>
        </w:rPr>
        <w:t>– Виждам по джи пиесите, пътните листи и по кантарните бележки че всичко е наред.</w:t>
      </w:r>
    </w:p>
    <w:p w:rsidR="00C32439" w:rsidRPr="00E563A5" w:rsidRDefault="00E563A5" w:rsidP="00151DBB">
      <w:pPr>
        <w:tabs>
          <w:tab w:val="left" w:pos="82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563A5">
        <w:rPr>
          <w:rFonts w:ascii="Times New Roman" w:eastAsia="Calibri" w:hAnsi="Times New Roman" w:cs="Times New Roman"/>
          <w:sz w:val="28"/>
          <w:szCs w:val="28"/>
        </w:rPr>
        <w:tab/>
      </w:r>
      <w:r w:rsidR="00C32439" w:rsidRPr="00E563A5">
        <w:rPr>
          <w:rFonts w:ascii="Times New Roman" w:eastAsia="Calibri" w:hAnsi="Times New Roman" w:cs="Times New Roman"/>
          <w:sz w:val="28"/>
          <w:szCs w:val="28"/>
        </w:rPr>
        <w:t>Ст.Арсов -  Да, има положително мнение от Сметната палата за работата на предприятието и това се дължи на  Гл.счетовоител.</w:t>
      </w:r>
    </w:p>
    <w:p w:rsidR="0066767B" w:rsidRDefault="0066767B" w:rsidP="0066767B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</w:t>
      </w:r>
      <w:r w:rsidR="00CD7B9C">
        <w:rPr>
          <w:rFonts w:ascii="Times New Roman" w:hAnsi="Times New Roman" w:cs="Times New Roman"/>
          <w:sz w:val="28"/>
          <w:szCs w:val="28"/>
        </w:rPr>
        <w:t>ултат от гласуването от  общо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B9C">
        <w:rPr>
          <w:rFonts w:ascii="Times New Roman" w:hAnsi="Times New Roman" w:cs="Times New Roman"/>
          <w:sz w:val="28"/>
          <w:szCs w:val="28"/>
        </w:rPr>
        <w:t>общински съветника, гласували 12</w:t>
      </w:r>
      <w:r>
        <w:rPr>
          <w:rFonts w:ascii="Times New Roman" w:hAnsi="Times New Roman" w:cs="Times New Roman"/>
          <w:sz w:val="28"/>
          <w:szCs w:val="28"/>
        </w:rPr>
        <w:t xml:space="preserve">  гласа „ За „</w:t>
      </w:r>
    </w:p>
    <w:p w:rsidR="0066767B" w:rsidRPr="00394872" w:rsidRDefault="0066767B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1.Ангел Йорданов Ангелов</w:t>
      </w:r>
    </w:p>
    <w:p w:rsidR="0066767B" w:rsidRPr="00394872" w:rsidRDefault="0066767B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</w:p>
    <w:p w:rsidR="0066767B" w:rsidRDefault="0066767B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3.Билигин Демир Яхя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767B" w:rsidRPr="00394872">
        <w:rPr>
          <w:rFonts w:ascii="Times New Roman" w:hAnsi="Times New Roman" w:cs="Times New Roman"/>
          <w:sz w:val="28"/>
          <w:szCs w:val="28"/>
        </w:rPr>
        <w:t>.Дженгис Рубил Ахмед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67B" w:rsidRPr="00394872">
        <w:rPr>
          <w:rFonts w:ascii="Times New Roman" w:hAnsi="Times New Roman" w:cs="Times New Roman"/>
          <w:sz w:val="28"/>
          <w:szCs w:val="28"/>
        </w:rPr>
        <w:t xml:space="preserve">.Ервин Наил Ибрям </w:t>
      </w:r>
      <w:r w:rsidR="0066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767B" w:rsidRPr="00394872">
        <w:rPr>
          <w:rFonts w:ascii="Times New Roman" w:hAnsi="Times New Roman" w:cs="Times New Roman"/>
          <w:sz w:val="28"/>
          <w:szCs w:val="28"/>
        </w:rPr>
        <w:t>.Мирослава Колева Тодорова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767B" w:rsidRPr="00394872">
        <w:rPr>
          <w:rFonts w:ascii="Times New Roman" w:hAnsi="Times New Roman" w:cs="Times New Roman"/>
          <w:sz w:val="28"/>
          <w:szCs w:val="28"/>
        </w:rPr>
        <w:t>.Николай Георгиев Неделчев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767B" w:rsidRPr="00394872">
        <w:rPr>
          <w:rFonts w:ascii="Times New Roman" w:hAnsi="Times New Roman" w:cs="Times New Roman"/>
          <w:sz w:val="28"/>
          <w:szCs w:val="28"/>
        </w:rPr>
        <w:t>.Ридван Ахмед Кязим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767B" w:rsidRPr="00394872">
        <w:rPr>
          <w:rFonts w:ascii="Times New Roman" w:hAnsi="Times New Roman" w:cs="Times New Roman"/>
          <w:sz w:val="28"/>
          <w:szCs w:val="28"/>
        </w:rPr>
        <w:t>.Розин Георгиев Христов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767B" w:rsidRPr="00394872">
        <w:rPr>
          <w:rFonts w:ascii="Times New Roman" w:hAnsi="Times New Roman" w:cs="Times New Roman"/>
          <w:sz w:val="28"/>
          <w:szCs w:val="28"/>
        </w:rPr>
        <w:t>.Сания Мустафа Юсуф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767B" w:rsidRPr="00394872">
        <w:rPr>
          <w:rFonts w:ascii="Times New Roman" w:hAnsi="Times New Roman" w:cs="Times New Roman"/>
          <w:sz w:val="28"/>
          <w:szCs w:val="28"/>
        </w:rPr>
        <w:t>.Седат Исмаил Ариф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6767B" w:rsidRPr="00394872">
        <w:rPr>
          <w:rFonts w:ascii="Times New Roman" w:hAnsi="Times New Roman" w:cs="Times New Roman"/>
          <w:sz w:val="28"/>
          <w:szCs w:val="28"/>
        </w:rPr>
        <w:t>.Станчо Борисов Арсов</w:t>
      </w:r>
    </w:p>
    <w:p w:rsidR="00B34174" w:rsidRPr="00E563A5" w:rsidRDefault="0066767B" w:rsidP="00E563A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734E04"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CD7B9C" w:rsidRDefault="00CD7B9C" w:rsidP="00151D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4174" w:rsidRDefault="00B34174" w:rsidP="00B34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9FA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Е Ш Е Н И Е № </w:t>
      </w:r>
      <w:r w:rsidR="00410A21">
        <w:rPr>
          <w:rFonts w:ascii="Times New Roman" w:hAnsi="Times New Roman" w:cs="Times New Roman"/>
          <w:b/>
          <w:sz w:val="28"/>
          <w:szCs w:val="28"/>
          <w:u w:val="single"/>
        </w:rPr>
        <w:t>77</w:t>
      </w:r>
    </w:p>
    <w:p w:rsidR="00410A21" w:rsidRPr="00682E25" w:rsidRDefault="00410A21" w:rsidP="00B34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174" w:rsidRDefault="00B34174" w:rsidP="00B3417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34174" w:rsidRPr="006D454F" w:rsidRDefault="00B34174" w:rsidP="00B341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D454F">
        <w:rPr>
          <w:rFonts w:ascii="Times New Roman" w:hAnsi="Times New Roman" w:cs="Times New Roman"/>
          <w:sz w:val="28"/>
          <w:szCs w:val="28"/>
        </w:rPr>
        <w:t>На основание чл.21,ал.1,т.23 от ЗМСМА</w:t>
      </w:r>
      <w:r w:rsidR="00A66CD2" w:rsidRPr="006D454F">
        <w:rPr>
          <w:rFonts w:ascii="Times New Roman" w:hAnsi="Times New Roman" w:cs="Times New Roman"/>
          <w:sz w:val="28"/>
          <w:szCs w:val="28"/>
        </w:rPr>
        <w:t>, в изпълнение на на чл.13 от Правилника за устройство и дейността на ОП „ Общински имоти и услуги 2012”, Общински съвет – Ситово:</w:t>
      </w:r>
    </w:p>
    <w:p w:rsidR="00A66CD2" w:rsidRPr="006D454F" w:rsidRDefault="00A66CD2" w:rsidP="00A66CD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454F">
        <w:rPr>
          <w:rFonts w:ascii="Times New Roman" w:hAnsi="Times New Roman" w:cs="Times New Roman"/>
          <w:sz w:val="28"/>
          <w:szCs w:val="28"/>
        </w:rPr>
        <w:t>Приема Отчета за дейността на ОП „ Общински имоти и услуги 2012” за периода 01.01.2018 г. – 30.06.2018 година.</w:t>
      </w:r>
    </w:p>
    <w:p w:rsidR="00A66CD2" w:rsidRPr="006D454F" w:rsidRDefault="00A66CD2" w:rsidP="00A66CD2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454F">
        <w:rPr>
          <w:rFonts w:ascii="Times New Roman" w:hAnsi="Times New Roman" w:cs="Times New Roman"/>
          <w:sz w:val="28"/>
          <w:szCs w:val="28"/>
        </w:rPr>
        <w:t>Приема изпълнение на финансовата план – сметка за периода 01.01.2018 г. до 30.06.2018 година.</w:t>
      </w:r>
    </w:p>
    <w:p w:rsidR="00B34174" w:rsidRDefault="00B34174" w:rsidP="00B34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174" w:rsidRDefault="00151DBB" w:rsidP="002639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DBB">
        <w:rPr>
          <w:rFonts w:ascii="Times New Roman" w:hAnsi="Times New Roman" w:cs="Times New Roman"/>
          <w:b/>
          <w:sz w:val="28"/>
          <w:szCs w:val="28"/>
          <w:u w:val="single"/>
        </w:rPr>
        <w:t>По четвърта точка от дневния ред:</w:t>
      </w:r>
    </w:p>
    <w:p w:rsidR="00151DBB" w:rsidRPr="00A95747" w:rsidRDefault="00151DBB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Докладна записка относно приемане на Наредба за търговската дейност и услуги на територията на Община Ситово.</w:t>
      </w:r>
    </w:p>
    <w:p w:rsidR="0066767B" w:rsidRDefault="0066767B" w:rsidP="0066767B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</w:t>
      </w:r>
      <w:r w:rsidR="00CD7B9C">
        <w:rPr>
          <w:rFonts w:ascii="Times New Roman" w:hAnsi="Times New Roman" w:cs="Times New Roman"/>
          <w:sz w:val="28"/>
          <w:szCs w:val="28"/>
        </w:rPr>
        <w:t>ултат от гласуването от  общо 12</w:t>
      </w:r>
      <w:r>
        <w:rPr>
          <w:rFonts w:ascii="Times New Roman" w:hAnsi="Times New Roman" w:cs="Times New Roman"/>
          <w:sz w:val="28"/>
          <w:szCs w:val="28"/>
        </w:rPr>
        <w:t xml:space="preserve"> общински съв</w:t>
      </w:r>
      <w:r w:rsidR="00CD7B9C">
        <w:rPr>
          <w:rFonts w:ascii="Times New Roman" w:hAnsi="Times New Roman" w:cs="Times New Roman"/>
          <w:sz w:val="28"/>
          <w:szCs w:val="28"/>
        </w:rPr>
        <w:t>етника, гласували 12</w:t>
      </w:r>
      <w:r>
        <w:rPr>
          <w:rFonts w:ascii="Times New Roman" w:hAnsi="Times New Roman" w:cs="Times New Roman"/>
          <w:sz w:val="28"/>
          <w:szCs w:val="28"/>
        </w:rPr>
        <w:t xml:space="preserve">  гласа „ За „</w:t>
      </w:r>
    </w:p>
    <w:p w:rsidR="0066767B" w:rsidRPr="00394872" w:rsidRDefault="0066767B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1.Ангел Йорданов Ангелов</w:t>
      </w:r>
    </w:p>
    <w:p w:rsidR="0066767B" w:rsidRPr="00394872" w:rsidRDefault="0066767B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</w:p>
    <w:p w:rsidR="0066767B" w:rsidRDefault="0066767B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lastRenderedPageBreak/>
        <w:t>3.Билигин Демир Яхя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767B" w:rsidRPr="00394872">
        <w:rPr>
          <w:rFonts w:ascii="Times New Roman" w:hAnsi="Times New Roman" w:cs="Times New Roman"/>
          <w:sz w:val="28"/>
          <w:szCs w:val="28"/>
        </w:rPr>
        <w:t>.Дженгис Рубил Ахмед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767B" w:rsidRPr="00394872">
        <w:rPr>
          <w:rFonts w:ascii="Times New Roman" w:hAnsi="Times New Roman" w:cs="Times New Roman"/>
          <w:sz w:val="28"/>
          <w:szCs w:val="28"/>
        </w:rPr>
        <w:t xml:space="preserve">.Ервин Наил Ибрям </w:t>
      </w:r>
      <w:r w:rsidR="0066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767B" w:rsidRPr="00394872">
        <w:rPr>
          <w:rFonts w:ascii="Times New Roman" w:hAnsi="Times New Roman" w:cs="Times New Roman"/>
          <w:sz w:val="28"/>
          <w:szCs w:val="28"/>
        </w:rPr>
        <w:t>.Мирослава Колева Тодорова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767B" w:rsidRPr="00394872">
        <w:rPr>
          <w:rFonts w:ascii="Times New Roman" w:hAnsi="Times New Roman" w:cs="Times New Roman"/>
          <w:sz w:val="28"/>
          <w:szCs w:val="28"/>
        </w:rPr>
        <w:t>.Николай Георгиев Неделчев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767B" w:rsidRPr="00394872">
        <w:rPr>
          <w:rFonts w:ascii="Times New Roman" w:hAnsi="Times New Roman" w:cs="Times New Roman"/>
          <w:sz w:val="28"/>
          <w:szCs w:val="28"/>
        </w:rPr>
        <w:t>.Ридван Ахмед Кязим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767B" w:rsidRPr="00394872">
        <w:rPr>
          <w:rFonts w:ascii="Times New Roman" w:hAnsi="Times New Roman" w:cs="Times New Roman"/>
          <w:sz w:val="28"/>
          <w:szCs w:val="28"/>
        </w:rPr>
        <w:t>.Розин Георгиев Христов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767B" w:rsidRPr="00394872">
        <w:rPr>
          <w:rFonts w:ascii="Times New Roman" w:hAnsi="Times New Roman" w:cs="Times New Roman"/>
          <w:sz w:val="28"/>
          <w:szCs w:val="28"/>
        </w:rPr>
        <w:t>.Сания Мустафа Юсуф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767B" w:rsidRPr="00394872">
        <w:rPr>
          <w:rFonts w:ascii="Times New Roman" w:hAnsi="Times New Roman" w:cs="Times New Roman"/>
          <w:sz w:val="28"/>
          <w:szCs w:val="28"/>
        </w:rPr>
        <w:t>.Седат Исмаил Ариф</w:t>
      </w:r>
    </w:p>
    <w:p w:rsidR="0066767B" w:rsidRPr="00394872" w:rsidRDefault="00CD7B9C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6767B" w:rsidRPr="00394872">
        <w:rPr>
          <w:rFonts w:ascii="Times New Roman" w:hAnsi="Times New Roman" w:cs="Times New Roman"/>
          <w:sz w:val="28"/>
          <w:szCs w:val="28"/>
        </w:rPr>
        <w:t>.Станчо Борисов Арсов</w:t>
      </w:r>
    </w:p>
    <w:p w:rsidR="0066767B" w:rsidRPr="00151DBB" w:rsidRDefault="0066767B" w:rsidP="0066767B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734E04"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151DBB" w:rsidRPr="00151DBB" w:rsidRDefault="00151DBB" w:rsidP="002639F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174" w:rsidRPr="002639FA" w:rsidRDefault="00B34174" w:rsidP="00B34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9FA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Е Ш Е Н И Е № </w:t>
      </w:r>
      <w:r w:rsidR="00682E25">
        <w:rPr>
          <w:rFonts w:ascii="Times New Roman" w:hAnsi="Times New Roman" w:cs="Times New Roman"/>
          <w:b/>
          <w:sz w:val="28"/>
          <w:szCs w:val="28"/>
          <w:u w:val="single"/>
        </w:rPr>
        <w:t>78</w:t>
      </w:r>
    </w:p>
    <w:p w:rsidR="00C21DEC" w:rsidRDefault="00C21DEC" w:rsidP="00C21D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1DEC" w:rsidRPr="00F02035" w:rsidRDefault="00C21DEC" w:rsidP="00C21D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2035">
        <w:rPr>
          <w:rFonts w:ascii="Times New Roman" w:hAnsi="Times New Roman" w:cs="Times New Roman"/>
          <w:sz w:val="28"/>
          <w:szCs w:val="28"/>
        </w:rPr>
        <w:t>На основание чл.21,ал.2 от ЗМСМА,Общински съвет Ситово приема Наредба за търговската дейност и услуги на територията на Община Ситово.</w:t>
      </w:r>
    </w:p>
    <w:p w:rsidR="00151DBB" w:rsidRDefault="00151DBB" w:rsidP="00C21D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DBB">
        <w:rPr>
          <w:rFonts w:ascii="Times New Roman" w:hAnsi="Times New Roman" w:cs="Times New Roman"/>
          <w:b/>
          <w:sz w:val="28"/>
          <w:szCs w:val="28"/>
          <w:u w:val="single"/>
        </w:rPr>
        <w:t>По пета точка от дневния ред:</w:t>
      </w:r>
    </w:p>
    <w:p w:rsidR="00151DBB" w:rsidRDefault="00151DBB" w:rsidP="00151DBB">
      <w:pPr>
        <w:pStyle w:val="a7"/>
        <w:tabs>
          <w:tab w:val="left" w:pos="0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Докладна записка</w:t>
      </w:r>
      <w:r>
        <w:rPr>
          <w:rFonts w:ascii="Times New Roman" w:hAnsi="Times New Roman" w:cs="Times New Roman"/>
          <w:sz w:val="28"/>
          <w:szCs w:val="28"/>
        </w:rPr>
        <w:t xml:space="preserve"> от С.Алиибрям – Кмет на Община Ситово,</w:t>
      </w:r>
      <w:r w:rsidRPr="00A95747">
        <w:rPr>
          <w:rFonts w:ascii="Times New Roman" w:eastAsia="Calibri" w:hAnsi="Times New Roman" w:cs="Times New Roman"/>
          <w:sz w:val="28"/>
          <w:szCs w:val="28"/>
        </w:rPr>
        <w:t xml:space="preserve"> относно  актуализиране списъка на длъжностите,имащи право на транспортни разходи за сметка на Общинския Бюджет.</w:t>
      </w:r>
    </w:p>
    <w:p w:rsidR="000352AF" w:rsidRPr="00A95747" w:rsidRDefault="000352AF" w:rsidP="00151DBB">
      <w:pPr>
        <w:pStyle w:val="a7"/>
        <w:tabs>
          <w:tab w:val="left" w:pos="0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52AF" w:rsidRDefault="000352AF" w:rsidP="000352AF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тат от гласуването от  общо 12 общински съветника, гласували 12  гласа „ За „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1.Ангел Йорданов Ангелов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</w:p>
    <w:p w:rsidR="000352AF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3.Билигин Демир Яхя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872">
        <w:rPr>
          <w:rFonts w:ascii="Times New Roman" w:hAnsi="Times New Roman" w:cs="Times New Roman"/>
          <w:sz w:val="28"/>
          <w:szCs w:val="28"/>
        </w:rPr>
        <w:t>.Дженгис Рубил Ахмед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872">
        <w:rPr>
          <w:rFonts w:ascii="Times New Roman" w:hAnsi="Times New Roman" w:cs="Times New Roman"/>
          <w:sz w:val="28"/>
          <w:szCs w:val="28"/>
        </w:rPr>
        <w:t xml:space="preserve">.Ервин Наил Ибр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872">
        <w:rPr>
          <w:rFonts w:ascii="Times New Roman" w:hAnsi="Times New Roman" w:cs="Times New Roman"/>
          <w:sz w:val="28"/>
          <w:szCs w:val="28"/>
        </w:rPr>
        <w:t>.Мирослава Колева Тодорова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4872">
        <w:rPr>
          <w:rFonts w:ascii="Times New Roman" w:hAnsi="Times New Roman" w:cs="Times New Roman"/>
          <w:sz w:val="28"/>
          <w:szCs w:val="28"/>
        </w:rPr>
        <w:t>.Николай Георгиев Неделчев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872">
        <w:rPr>
          <w:rFonts w:ascii="Times New Roman" w:hAnsi="Times New Roman" w:cs="Times New Roman"/>
          <w:sz w:val="28"/>
          <w:szCs w:val="28"/>
        </w:rPr>
        <w:t>.Ридван Ахмед Кязим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94872">
        <w:rPr>
          <w:rFonts w:ascii="Times New Roman" w:hAnsi="Times New Roman" w:cs="Times New Roman"/>
          <w:sz w:val="28"/>
          <w:szCs w:val="28"/>
        </w:rPr>
        <w:t>.Розин Георгиев Христов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94872">
        <w:rPr>
          <w:rFonts w:ascii="Times New Roman" w:hAnsi="Times New Roman" w:cs="Times New Roman"/>
          <w:sz w:val="28"/>
          <w:szCs w:val="28"/>
        </w:rPr>
        <w:t>.Сания Мустафа Юсуф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94872">
        <w:rPr>
          <w:rFonts w:ascii="Times New Roman" w:hAnsi="Times New Roman" w:cs="Times New Roman"/>
          <w:sz w:val="28"/>
          <w:szCs w:val="28"/>
        </w:rPr>
        <w:t>.Седат Исмаил Ариф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94872">
        <w:rPr>
          <w:rFonts w:ascii="Times New Roman" w:hAnsi="Times New Roman" w:cs="Times New Roman"/>
          <w:sz w:val="28"/>
          <w:szCs w:val="28"/>
        </w:rPr>
        <w:t>.Станчо Борисов Арсов</w:t>
      </w:r>
    </w:p>
    <w:p w:rsidR="000352AF" w:rsidRPr="00151DBB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734E04"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151DBB" w:rsidRDefault="00151DBB" w:rsidP="00C21D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0A21" w:rsidRDefault="00410A21" w:rsidP="00C21D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0A21" w:rsidRDefault="00410A21" w:rsidP="00C21D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0A21" w:rsidRPr="00151DBB" w:rsidRDefault="00410A21" w:rsidP="00C21D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DEC" w:rsidRPr="002639FA" w:rsidRDefault="00682E25" w:rsidP="00C21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 Е Ш Е Н И Е № 79</w:t>
      </w:r>
    </w:p>
    <w:p w:rsidR="00B34174" w:rsidRPr="002639FA" w:rsidRDefault="00B34174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174" w:rsidRPr="00F02035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2035">
        <w:rPr>
          <w:rFonts w:ascii="Times New Roman" w:hAnsi="Times New Roman" w:cs="Times New Roman"/>
          <w:sz w:val="28"/>
          <w:szCs w:val="28"/>
        </w:rPr>
        <w:t>На основание чл.21,.ал.1,т.23 от ЗМСМА,Общински съвет Ситово утвърждава списък на длъжностите и лицата,имащи право на транспортни разходи за сметка на Общинския Бюджет, от датата на назначаването – за новоназначените служители.</w:t>
      </w:r>
    </w:p>
    <w:p w:rsidR="00B34174" w:rsidRPr="00F02035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>Приложение:</w:t>
      </w:r>
    </w:p>
    <w:p w:rsidR="00B34174" w:rsidRPr="00F02035" w:rsidRDefault="00B3417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  <w:t>1.Поименен списък на длъжностите,имащи право на транспортни разходи за сметка на Общинския Бюджет.</w:t>
      </w:r>
    </w:p>
    <w:p w:rsidR="00B34174" w:rsidRDefault="00B34174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BB" w:rsidRDefault="00151DBB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DBB">
        <w:rPr>
          <w:rFonts w:ascii="Times New Roman" w:hAnsi="Times New Roman" w:cs="Times New Roman"/>
          <w:b/>
          <w:sz w:val="28"/>
          <w:szCs w:val="28"/>
          <w:u w:val="single"/>
        </w:rPr>
        <w:t>По шеста точка от дневния ред:</w:t>
      </w:r>
    </w:p>
    <w:p w:rsidR="00151DBB" w:rsidRDefault="00151DBB" w:rsidP="00B21C0A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Докладна записка</w:t>
      </w:r>
      <w:r>
        <w:rPr>
          <w:rFonts w:ascii="Times New Roman" w:hAnsi="Times New Roman" w:cs="Times New Roman"/>
          <w:sz w:val="28"/>
          <w:szCs w:val="28"/>
        </w:rPr>
        <w:t xml:space="preserve"> от С.Алиибрям – Кмет на Община Ситово,</w:t>
      </w:r>
      <w:r w:rsidRPr="00A95747">
        <w:rPr>
          <w:rFonts w:ascii="Times New Roman" w:eastAsia="Calibri" w:hAnsi="Times New Roman" w:cs="Times New Roman"/>
          <w:sz w:val="28"/>
          <w:szCs w:val="28"/>
        </w:rPr>
        <w:t xml:space="preserve"> относно разпореждане с общинска собственост – с вх. № 08-09-101/09.07.2018 г.„ Общ.клуб” с.Ситово.</w:t>
      </w:r>
    </w:p>
    <w:p w:rsidR="000352AF" w:rsidRDefault="000352AF" w:rsidP="000352AF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езултат от гласуването от  общо 12 </w:t>
      </w:r>
      <w:r w:rsidR="00AA4524">
        <w:rPr>
          <w:rFonts w:ascii="Times New Roman" w:hAnsi="Times New Roman" w:cs="Times New Roman"/>
          <w:sz w:val="28"/>
          <w:szCs w:val="28"/>
        </w:rPr>
        <w:t>общински съветника, гласували 11</w:t>
      </w:r>
      <w:r>
        <w:rPr>
          <w:rFonts w:ascii="Times New Roman" w:hAnsi="Times New Roman" w:cs="Times New Roman"/>
          <w:sz w:val="28"/>
          <w:szCs w:val="28"/>
        </w:rPr>
        <w:t xml:space="preserve">  гласа „ За „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1.Ангел Йорданов Ангелов</w:t>
      </w:r>
      <w:r w:rsidR="00AA4524">
        <w:rPr>
          <w:rFonts w:ascii="Times New Roman" w:hAnsi="Times New Roman" w:cs="Times New Roman"/>
          <w:sz w:val="28"/>
          <w:szCs w:val="28"/>
        </w:rPr>
        <w:t xml:space="preserve"> – „за”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  <w:r w:rsidR="00AA4524">
        <w:rPr>
          <w:rFonts w:ascii="Times New Roman" w:hAnsi="Times New Roman" w:cs="Times New Roman"/>
          <w:sz w:val="28"/>
          <w:szCs w:val="28"/>
        </w:rPr>
        <w:t xml:space="preserve"> – „за”</w:t>
      </w:r>
    </w:p>
    <w:p w:rsidR="000352AF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3.Билигин Демир Яхя</w:t>
      </w:r>
      <w:r w:rsidR="00AA4524"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872">
        <w:rPr>
          <w:rFonts w:ascii="Times New Roman" w:hAnsi="Times New Roman" w:cs="Times New Roman"/>
          <w:sz w:val="28"/>
          <w:szCs w:val="28"/>
        </w:rPr>
        <w:t>.Дженгис Рубил Ахмед</w:t>
      </w:r>
      <w:r w:rsidR="00AA4524"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872">
        <w:rPr>
          <w:rFonts w:ascii="Times New Roman" w:hAnsi="Times New Roman" w:cs="Times New Roman"/>
          <w:sz w:val="28"/>
          <w:szCs w:val="28"/>
        </w:rPr>
        <w:t xml:space="preserve">.Ервин Наил Ибрям </w:t>
      </w:r>
      <w:r w:rsidR="00AA4524">
        <w:rPr>
          <w:rFonts w:ascii="Times New Roman" w:hAnsi="Times New Roman" w:cs="Times New Roman"/>
          <w:sz w:val="28"/>
          <w:szCs w:val="28"/>
        </w:rPr>
        <w:t>–„з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2AF" w:rsidRPr="00394872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872">
        <w:rPr>
          <w:rFonts w:ascii="Times New Roman" w:hAnsi="Times New Roman" w:cs="Times New Roman"/>
          <w:sz w:val="28"/>
          <w:szCs w:val="28"/>
        </w:rPr>
        <w:t>.Мирослава Колева Тодорова</w:t>
      </w:r>
      <w:r w:rsidR="00AA4524">
        <w:rPr>
          <w:rFonts w:ascii="Times New Roman" w:hAnsi="Times New Roman" w:cs="Times New Roman"/>
          <w:sz w:val="28"/>
          <w:szCs w:val="28"/>
        </w:rPr>
        <w:t>-„за”</w:t>
      </w:r>
    </w:p>
    <w:p w:rsidR="000352AF" w:rsidRPr="00394872" w:rsidRDefault="00AA4524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52AF" w:rsidRPr="00394872">
        <w:rPr>
          <w:rFonts w:ascii="Times New Roman" w:hAnsi="Times New Roman" w:cs="Times New Roman"/>
          <w:sz w:val="28"/>
          <w:szCs w:val="28"/>
        </w:rPr>
        <w:t>.Ридван Ахмед Кязим</w:t>
      </w:r>
      <w:r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0352AF" w:rsidRPr="00394872" w:rsidRDefault="00AA4524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352AF" w:rsidRPr="00394872">
        <w:rPr>
          <w:rFonts w:ascii="Times New Roman" w:hAnsi="Times New Roman" w:cs="Times New Roman"/>
          <w:sz w:val="28"/>
          <w:szCs w:val="28"/>
        </w:rPr>
        <w:t>.Розин Георгиев Христов</w:t>
      </w:r>
      <w:r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0352AF" w:rsidRPr="00394872" w:rsidRDefault="00AA4524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52AF" w:rsidRPr="00394872">
        <w:rPr>
          <w:rFonts w:ascii="Times New Roman" w:hAnsi="Times New Roman" w:cs="Times New Roman"/>
          <w:sz w:val="28"/>
          <w:szCs w:val="28"/>
        </w:rPr>
        <w:t>.Сания Мустафа Юсуф</w:t>
      </w:r>
      <w:r>
        <w:rPr>
          <w:rFonts w:ascii="Times New Roman" w:hAnsi="Times New Roman" w:cs="Times New Roman"/>
          <w:sz w:val="28"/>
          <w:szCs w:val="28"/>
        </w:rPr>
        <w:t>-„за”</w:t>
      </w:r>
    </w:p>
    <w:p w:rsidR="000352AF" w:rsidRPr="00394872" w:rsidRDefault="00AA4524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52AF" w:rsidRPr="00394872">
        <w:rPr>
          <w:rFonts w:ascii="Times New Roman" w:hAnsi="Times New Roman" w:cs="Times New Roman"/>
          <w:sz w:val="28"/>
          <w:szCs w:val="28"/>
        </w:rPr>
        <w:t>.Седат Исмаил Ариф</w:t>
      </w:r>
      <w:r>
        <w:rPr>
          <w:rFonts w:ascii="Times New Roman" w:hAnsi="Times New Roman" w:cs="Times New Roman"/>
          <w:sz w:val="28"/>
          <w:szCs w:val="28"/>
        </w:rPr>
        <w:t>-„за”</w:t>
      </w:r>
    </w:p>
    <w:p w:rsidR="000352AF" w:rsidRDefault="00AA4524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352AF" w:rsidRPr="00394872">
        <w:rPr>
          <w:rFonts w:ascii="Times New Roman" w:hAnsi="Times New Roman" w:cs="Times New Roman"/>
          <w:sz w:val="28"/>
          <w:szCs w:val="28"/>
        </w:rPr>
        <w:t>.Станчо Борисов Арсов</w:t>
      </w:r>
      <w:r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AA4524" w:rsidRPr="00AA4524" w:rsidRDefault="00AA4524" w:rsidP="00AA452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524">
        <w:rPr>
          <w:rFonts w:ascii="Times New Roman" w:hAnsi="Times New Roman" w:cs="Times New Roman"/>
          <w:b/>
          <w:sz w:val="28"/>
          <w:szCs w:val="28"/>
        </w:rPr>
        <w:t>1 глас „въздържал се „</w:t>
      </w:r>
    </w:p>
    <w:p w:rsidR="00AA4524" w:rsidRPr="00AA4524" w:rsidRDefault="00AA4524" w:rsidP="00AA4524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A4524">
        <w:rPr>
          <w:rFonts w:ascii="Times New Roman" w:hAnsi="Times New Roman" w:cs="Times New Roman"/>
          <w:sz w:val="28"/>
          <w:szCs w:val="28"/>
        </w:rPr>
        <w:t>Николай Георгиев Неделчев</w:t>
      </w:r>
      <w:r>
        <w:rPr>
          <w:rFonts w:ascii="Times New Roman" w:hAnsi="Times New Roman" w:cs="Times New Roman"/>
          <w:sz w:val="28"/>
          <w:szCs w:val="28"/>
        </w:rPr>
        <w:t xml:space="preserve"> – „въздържал се „</w:t>
      </w:r>
    </w:p>
    <w:p w:rsidR="00AA4524" w:rsidRPr="00394872" w:rsidRDefault="00AA4524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0352AF" w:rsidRPr="00151DBB" w:rsidRDefault="000352AF" w:rsidP="000352AF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734E04"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0352AF" w:rsidRPr="00B21C0A" w:rsidRDefault="000352AF" w:rsidP="00B21C0A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4174" w:rsidRPr="002639FA" w:rsidRDefault="00B34174" w:rsidP="00B341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9FA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Е Ш Е Н И Е № </w:t>
      </w:r>
      <w:r w:rsidR="00682E25">
        <w:rPr>
          <w:rFonts w:ascii="Times New Roman" w:hAnsi="Times New Roman" w:cs="Times New Roman"/>
          <w:b/>
          <w:sz w:val="28"/>
          <w:szCs w:val="28"/>
          <w:u w:val="single"/>
        </w:rPr>
        <w:t>80</w:t>
      </w:r>
    </w:p>
    <w:p w:rsidR="00B34174" w:rsidRPr="002639FA" w:rsidRDefault="00B34174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174" w:rsidRPr="00F02035" w:rsidRDefault="006E2BCC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2035">
        <w:rPr>
          <w:rFonts w:ascii="Times New Roman" w:hAnsi="Times New Roman" w:cs="Times New Roman"/>
          <w:sz w:val="28"/>
          <w:szCs w:val="28"/>
        </w:rPr>
        <w:t>На основание чл.21,ал.1,т.8 от ЗМСМА,чл.14,ал.6 от ЗОС и чл.29,ал.2 от НРПУРОИ, Общински съвет Ситово възлага на кмета на Община Ситово да открие процедура – ОТДАВАНЕ ПОД НАЕМ чрез търг с явно наддаване на имот – частна общинска собственост,представляващ:</w:t>
      </w:r>
    </w:p>
    <w:p w:rsidR="006E2BCC" w:rsidRPr="00F02035" w:rsidRDefault="006E2BCC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lastRenderedPageBreak/>
        <w:tab/>
        <w:t>„ ОБЩИНСКИ КЛУБ” – Ситово с ЗП от 243 кв.м. в сутерена на СООД, намиращ се в кв.29,УПИ № ХІ-236 по РП на с.Ситово за срок от 10 години с месечна наемна цена от 209,00 лева без ДДС, по условията и реда на НАРЕДБАТА  за реда на придобиване,управление и разпореждане с общинско имущество на Общински съвет Ситово.</w:t>
      </w:r>
    </w:p>
    <w:p w:rsidR="00C21DEC" w:rsidRDefault="00C21DEC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BB" w:rsidRDefault="00151DBB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DBB">
        <w:rPr>
          <w:rFonts w:ascii="Times New Roman" w:hAnsi="Times New Roman" w:cs="Times New Roman"/>
          <w:b/>
          <w:sz w:val="28"/>
          <w:szCs w:val="28"/>
          <w:u w:val="single"/>
        </w:rPr>
        <w:t>По седма точка от дневния ред:</w:t>
      </w:r>
    </w:p>
    <w:p w:rsidR="00151DBB" w:rsidRPr="00C650C3" w:rsidRDefault="00151DBB" w:rsidP="00C650C3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Докладна записка</w:t>
      </w:r>
      <w:r>
        <w:rPr>
          <w:rFonts w:ascii="Times New Roman" w:hAnsi="Times New Roman" w:cs="Times New Roman"/>
          <w:sz w:val="28"/>
          <w:szCs w:val="28"/>
        </w:rPr>
        <w:t xml:space="preserve"> от С.Алиибрям – Кмет на Община Ситово,</w:t>
      </w:r>
      <w:r w:rsidRPr="00A95747">
        <w:rPr>
          <w:rFonts w:ascii="Times New Roman" w:eastAsia="Calibri" w:hAnsi="Times New Roman" w:cs="Times New Roman"/>
          <w:sz w:val="28"/>
          <w:szCs w:val="28"/>
        </w:rPr>
        <w:t xml:space="preserve"> относно разпореждане с общинска собственост с вх.№ 08-09-108/19.07.2018 г.</w:t>
      </w:r>
    </w:p>
    <w:p w:rsidR="00C650C3" w:rsidRDefault="00C650C3" w:rsidP="00C650C3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тат от гласуването от  общо 12 общински съветника, гласували 12  гласа „ За „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1.Ангел Йорданов Ангелов</w:t>
      </w:r>
      <w:r>
        <w:rPr>
          <w:rFonts w:ascii="Times New Roman" w:hAnsi="Times New Roman" w:cs="Times New Roman"/>
          <w:sz w:val="28"/>
          <w:szCs w:val="28"/>
        </w:rPr>
        <w:t xml:space="preserve"> – 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  <w:r>
        <w:rPr>
          <w:rFonts w:ascii="Times New Roman" w:hAnsi="Times New Roman" w:cs="Times New Roman"/>
          <w:sz w:val="28"/>
          <w:szCs w:val="28"/>
        </w:rPr>
        <w:t xml:space="preserve"> – „за”</w:t>
      </w:r>
    </w:p>
    <w:p w:rsidR="00C650C3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3.Билигин Демир Яхя</w:t>
      </w:r>
      <w:r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872">
        <w:rPr>
          <w:rFonts w:ascii="Times New Roman" w:hAnsi="Times New Roman" w:cs="Times New Roman"/>
          <w:sz w:val="28"/>
          <w:szCs w:val="28"/>
        </w:rPr>
        <w:t>.Дженгис Рубил Ахмед</w:t>
      </w:r>
      <w:r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872">
        <w:rPr>
          <w:rFonts w:ascii="Times New Roman" w:hAnsi="Times New Roman" w:cs="Times New Roman"/>
          <w:sz w:val="28"/>
          <w:szCs w:val="28"/>
        </w:rPr>
        <w:t xml:space="preserve">.Ервин Наил Ибрям </w:t>
      </w:r>
      <w:r>
        <w:rPr>
          <w:rFonts w:ascii="Times New Roman" w:hAnsi="Times New Roman" w:cs="Times New Roman"/>
          <w:sz w:val="28"/>
          <w:szCs w:val="28"/>
        </w:rPr>
        <w:t xml:space="preserve">–„за” </w:t>
      </w:r>
    </w:p>
    <w:p w:rsidR="00C650C3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872">
        <w:rPr>
          <w:rFonts w:ascii="Times New Roman" w:hAnsi="Times New Roman" w:cs="Times New Roman"/>
          <w:sz w:val="28"/>
          <w:szCs w:val="28"/>
        </w:rPr>
        <w:t>.Мирослава Колева Тодорова</w:t>
      </w:r>
      <w:r>
        <w:rPr>
          <w:rFonts w:ascii="Times New Roman" w:hAnsi="Times New Roman" w:cs="Times New Roman"/>
          <w:sz w:val="28"/>
          <w:szCs w:val="28"/>
        </w:rPr>
        <w:t>-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A4524">
        <w:rPr>
          <w:rFonts w:ascii="Times New Roman" w:hAnsi="Times New Roman" w:cs="Times New Roman"/>
          <w:sz w:val="28"/>
          <w:szCs w:val="28"/>
        </w:rPr>
        <w:t>Николай Георгиев Неделчев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872">
        <w:rPr>
          <w:rFonts w:ascii="Times New Roman" w:hAnsi="Times New Roman" w:cs="Times New Roman"/>
          <w:sz w:val="28"/>
          <w:szCs w:val="28"/>
        </w:rPr>
        <w:t>.Ридван Ахмед Кязим</w:t>
      </w:r>
      <w:r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94872">
        <w:rPr>
          <w:rFonts w:ascii="Times New Roman" w:hAnsi="Times New Roman" w:cs="Times New Roman"/>
          <w:sz w:val="28"/>
          <w:szCs w:val="28"/>
        </w:rPr>
        <w:t>.Розин Георгиев Христов</w:t>
      </w:r>
      <w:r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94872">
        <w:rPr>
          <w:rFonts w:ascii="Times New Roman" w:hAnsi="Times New Roman" w:cs="Times New Roman"/>
          <w:sz w:val="28"/>
          <w:szCs w:val="28"/>
        </w:rPr>
        <w:t>.Сания Мустафа Юсуф</w:t>
      </w:r>
      <w:r>
        <w:rPr>
          <w:rFonts w:ascii="Times New Roman" w:hAnsi="Times New Roman" w:cs="Times New Roman"/>
          <w:sz w:val="28"/>
          <w:szCs w:val="28"/>
        </w:rPr>
        <w:t>-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94872">
        <w:rPr>
          <w:rFonts w:ascii="Times New Roman" w:hAnsi="Times New Roman" w:cs="Times New Roman"/>
          <w:sz w:val="28"/>
          <w:szCs w:val="28"/>
        </w:rPr>
        <w:t>.Седат Исмаил Ариф</w:t>
      </w:r>
      <w:r>
        <w:rPr>
          <w:rFonts w:ascii="Times New Roman" w:hAnsi="Times New Roman" w:cs="Times New Roman"/>
          <w:sz w:val="28"/>
          <w:szCs w:val="28"/>
        </w:rPr>
        <w:t>-„за”</w:t>
      </w:r>
    </w:p>
    <w:p w:rsidR="00C650C3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94872">
        <w:rPr>
          <w:rFonts w:ascii="Times New Roman" w:hAnsi="Times New Roman" w:cs="Times New Roman"/>
          <w:sz w:val="28"/>
          <w:szCs w:val="28"/>
        </w:rPr>
        <w:t>.Станчо Борисов Арсов</w:t>
      </w:r>
      <w:r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</w:p>
    <w:p w:rsidR="00C650C3" w:rsidRPr="00151DBB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734E04"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F02035" w:rsidRPr="00151DBB" w:rsidRDefault="00F02035" w:rsidP="00151DB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DEC" w:rsidRDefault="00682E25" w:rsidP="00C21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 Е Ш Е Н И Е № 81</w:t>
      </w:r>
    </w:p>
    <w:p w:rsidR="006F1155" w:rsidRPr="002639FA" w:rsidRDefault="006F1155" w:rsidP="00C21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DEC" w:rsidRPr="00F02035" w:rsidRDefault="00C21DEC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2035">
        <w:rPr>
          <w:rFonts w:ascii="Times New Roman" w:hAnsi="Times New Roman" w:cs="Times New Roman"/>
          <w:sz w:val="28"/>
          <w:szCs w:val="28"/>
        </w:rPr>
        <w:t>На основание чл.21,ал.1,т.8 от ЗМСМА,чл.34,ал.4 и чл.35,ал.1 от ЗОС и чл.47,ал.1 от НРПУРОИ, Общински съвет Ситово възлага на кмета на община Ситово да открие процедура – ПРОДАЖБА чрез търг с явно наддаване на следния имот – частна общинска собственост,представляващ:</w:t>
      </w:r>
    </w:p>
    <w:p w:rsidR="001D617A" w:rsidRPr="00F02035" w:rsidRDefault="00C21DEC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  <w:t>„ СТОПАНСКИ ДВОР „ с.Искра – земеделска земя / незастроено / с площ от 426 кв.м. в местността „ Стопански двор „ с кад.№ 051958 по КВС в землище на с.Искра, с пазарна цена от 2104 / две хиляди сто и четири / лева без ДДС; по условията и реда на НАРЕДБАТА за реда на придобиване, управление и разпореждане с общинско имущество на общински съвет Ситово.</w:t>
      </w:r>
    </w:p>
    <w:p w:rsidR="00151DBB" w:rsidRDefault="00151DBB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A21" w:rsidRDefault="00410A21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BB" w:rsidRDefault="00151DBB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DB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 осма точка от дневния ред:</w:t>
      </w:r>
    </w:p>
    <w:p w:rsidR="00151DBB" w:rsidRDefault="00151DBB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Докладна записка</w:t>
      </w:r>
      <w:r>
        <w:rPr>
          <w:rFonts w:ascii="Times New Roman" w:hAnsi="Times New Roman" w:cs="Times New Roman"/>
          <w:sz w:val="28"/>
          <w:szCs w:val="28"/>
        </w:rPr>
        <w:t xml:space="preserve"> от С.Алиибрям – Кмет на Община Ситово,</w:t>
      </w:r>
      <w:r w:rsidRPr="00A95747">
        <w:rPr>
          <w:rFonts w:ascii="Times New Roman" w:eastAsia="Calibri" w:hAnsi="Times New Roman" w:cs="Times New Roman"/>
          <w:sz w:val="28"/>
          <w:szCs w:val="28"/>
        </w:rPr>
        <w:t xml:space="preserve"> относно разпореждане с общинска собственост с вх.№ 08-09-109/19.07.2018 г.</w:t>
      </w:r>
    </w:p>
    <w:p w:rsidR="00F65787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5787">
        <w:rPr>
          <w:rFonts w:ascii="Times New Roman" w:eastAsia="Calibri" w:hAnsi="Times New Roman" w:cs="Times New Roman"/>
          <w:sz w:val="28"/>
          <w:szCs w:val="28"/>
        </w:rPr>
        <w:t>Ст.Арсов – какви са причините да не се плащат полските пътища?Реално ползват ли се?</w:t>
      </w:r>
    </w:p>
    <w:p w:rsidR="00F65787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5787">
        <w:rPr>
          <w:rFonts w:ascii="Times New Roman" w:eastAsia="Calibri" w:hAnsi="Times New Roman" w:cs="Times New Roman"/>
          <w:sz w:val="28"/>
          <w:szCs w:val="28"/>
        </w:rPr>
        <w:t>С.Алиибрям –Реално ползващите не ги  плащат.</w:t>
      </w:r>
    </w:p>
    <w:p w:rsidR="00F65787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5787">
        <w:rPr>
          <w:rFonts w:ascii="Times New Roman" w:eastAsia="Calibri" w:hAnsi="Times New Roman" w:cs="Times New Roman"/>
          <w:sz w:val="28"/>
          <w:szCs w:val="28"/>
        </w:rPr>
        <w:t>Св.Удрева – Пътищата за с.Попина бяха изключени от споразумението.Пътищата ги работим в комасация.</w:t>
      </w:r>
    </w:p>
    <w:p w:rsidR="00F65787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5787">
        <w:rPr>
          <w:rFonts w:ascii="Times New Roman" w:eastAsia="Calibri" w:hAnsi="Times New Roman" w:cs="Times New Roman"/>
          <w:sz w:val="28"/>
          <w:szCs w:val="28"/>
        </w:rPr>
        <w:t>Адв.И.Русчева – Пътищата си остават в плюс.При подмяна на споразумението тогава трябва да се уреждат.</w:t>
      </w:r>
    </w:p>
    <w:p w:rsidR="00F65787" w:rsidRPr="00A95747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F65787">
        <w:rPr>
          <w:rFonts w:ascii="Times New Roman" w:eastAsia="Calibri" w:hAnsi="Times New Roman" w:cs="Times New Roman"/>
          <w:sz w:val="28"/>
          <w:szCs w:val="28"/>
        </w:rPr>
        <w:t>Н.Неделчев – Реално пътищата се работят,как да не е проблем на Общината?</w:t>
      </w:r>
    </w:p>
    <w:p w:rsidR="00C650C3" w:rsidRDefault="00C650C3" w:rsidP="00C650C3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резултат от гласуването от  общо 12 общински съветника, гласували 11  гласа „ За „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1.Ангел Йорданов Ангелов</w:t>
      </w:r>
      <w:r>
        <w:rPr>
          <w:rFonts w:ascii="Times New Roman" w:hAnsi="Times New Roman" w:cs="Times New Roman"/>
          <w:sz w:val="28"/>
          <w:szCs w:val="28"/>
        </w:rPr>
        <w:t xml:space="preserve"> – 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  <w:r>
        <w:rPr>
          <w:rFonts w:ascii="Times New Roman" w:hAnsi="Times New Roman" w:cs="Times New Roman"/>
          <w:sz w:val="28"/>
          <w:szCs w:val="28"/>
        </w:rPr>
        <w:t xml:space="preserve"> – „за”</w:t>
      </w:r>
    </w:p>
    <w:p w:rsidR="00C650C3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3.Билигин Демир Яхя</w:t>
      </w:r>
      <w:r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872">
        <w:rPr>
          <w:rFonts w:ascii="Times New Roman" w:hAnsi="Times New Roman" w:cs="Times New Roman"/>
          <w:sz w:val="28"/>
          <w:szCs w:val="28"/>
        </w:rPr>
        <w:t>.Дженгис Рубил Ахмед</w:t>
      </w:r>
      <w:r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872">
        <w:rPr>
          <w:rFonts w:ascii="Times New Roman" w:hAnsi="Times New Roman" w:cs="Times New Roman"/>
          <w:sz w:val="28"/>
          <w:szCs w:val="28"/>
        </w:rPr>
        <w:t xml:space="preserve">.Ервин Наил Ибрям </w:t>
      </w:r>
      <w:r>
        <w:rPr>
          <w:rFonts w:ascii="Times New Roman" w:hAnsi="Times New Roman" w:cs="Times New Roman"/>
          <w:sz w:val="28"/>
          <w:szCs w:val="28"/>
        </w:rPr>
        <w:t xml:space="preserve">–„за” </w:t>
      </w:r>
    </w:p>
    <w:p w:rsidR="00C650C3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872">
        <w:rPr>
          <w:rFonts w:ascii="Times New Roman" w:hAnsi="Times New Roman" w:cs="Times New Roman"/>
          <w:sz w:val="28"/>
          <w:szCs w:val="28"/>
        </w:rPr>
        <w:t>.Мирослава Колева Тодорова</w:t>
      </w:r>
      <w:r>
        <w:rPr>
          <w:rFonts w:ascii="Times New Roman" w:hAnsi="Times New Roman" w:cs="Times New Roman"/>
          <w:sz w:val="28"/>
          <w:szCs w:val="28"/>
        </w:rPr>
        <w:t>-„за”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AA4524">
        <w:rPr>
          <w:rFonts w:ascii="Times New Roman" w:hAnsi="Times New Roman" w:cs="Times New Roman"/>
          <w:sz w:val="28"/>
          <w:szCs w:val="28"/>
        </w:rPr>
        <w:t>Николай Георгиев Неделчев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872">
        <w:rPr>
          <w:rFonts w:ascii="Times New Roman" w:hAnsi="Times New Roman" w:cs="Times New Roman"/>
          <w:sz w:val="28"/>
          <w:szCs w:val="28"/>
        </w:rPr>
        <w:t>.Ридван Ахмед Кязим</w:t>
      </w:r>
      <w:r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C650C3" w:rsidRPr="00394872" w:rsidRDefault="00A96949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50C3" w:rsidRPr="00394872">
        <w:rPr>
          <w:rFonts w:ascii="Times New Roman" w:hAnsi="Times New Roman" w:cs="Times New Roman"/>
          <w:sz w:val="28"/>
          <w:szCs w:val="28"/>
        </w:rPr>
        <w:t>.Сания Мустафа Юсуф</w:t>
      </w:r>
      <w:r w:rsidR="00C650C3">
        <w:rPr>
          <w:rFonts w:ascii="Times New Roman" w:hAnsi="Times New Roman" w:cs="Times New Roman"/>
          <w:sz w:val="28"/>
          <w:szCs w:val="28"/>
        </w:rPr>
        <w:t>-„за”</w:t>
      </w:r>
    </w:p>
    <w:p w:rsidR="00C650C3" w:rsidRPr="00394872" w:rsidRDefault="00A96949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650C3" w:rsidRPr="00394872">
        <w:rPr>
          <w:rFonts w:ascii="Times New Roman" w:hAnsi="Times New Roman" w:cs="Times New Roman"/>
          <w:sz w:val="28"/>
          <w:szCs w:val="28"/>
        </w:rPr>
        <w:t>.Седат Исмаил Ариф</w:t>
      </w:r>
      <w:r w:rsidR="00C650C3">
        <w:rPr>
          <w:rFonts w:ascii="Times New Roman" w:hAnsi="Times New Roman" w:cs="Times New Roman"/>
          <w:sz w:val="28"/>
          <w:szCs w:val="28"/>
        </w:rPr>
        <w:t>-„за”</w:t>
      </w:r>
    </w:p>
    <w:p w:rsidR="00C650C3" w:rsidRDefault="00A96949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650C3" w:rsidRPr="00394872">
        <w:rPr>
          <w:rFonts w:ascii="Times New Roman" w:hAnsi="Times New Roman" w:cs="Times New Roman"/>
          <w:sz w:val="28"/>
          <w:szCs w:val="28"/>
        </w:rPr>
        <w:t>.Станчо Борисов Арсов</w:t>
      </w:r>
      <w:r w:rsidR="00C650C3">
        <w:rPr>
          <w:rFonts w:ascii="Times New Roman" w:hAnsi="Times New Roman" w:cs="Times New Roman"/>
          <w:sz w:val="28"/>
          <w:szCs w:val="28"/>
        </w:rPr>
        <w:t xml:space="preserve"> –„за”</w:t>
      </w:r>
    </w:p>
    <w:p w:rsidR="00C650C3" w:rsidRDefault="00A96949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650C3">
        <w:rPr>
          <w:rFonts w:ascii="Times New Roman" w:hAnsi="Times New Roman" w:cs="Times New Roman"/>
          <w:sz w:val="28"/>
          <w:szCs w:val="28"/>
        </w:rPr>
        <w:t xml:space="preserve"> 1 глас „въздържал се „</w:t>
      </w:r>
    </w:p>
    <w:p w:rsidR="00C650C3" w:rsidRPr="00394872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Розин Георгиев Христов</w:t>
      </w:r>
      <w:r w:rsidR="00A96949">
        <w:rPr>
          <w:rFonts w:ascii="Times New Roman" w:hAnsi="Times New Roman" w:cs="Times New Roman"/>
          <w:sz w:val="28"/>
          <w:szCs w:val="28"/>
        </w:rPr>
        <w:t xml:space="preserve"> – „въздържал се”</w:t>
      </w:r>
    </w:p>
    <w:p w:rsidR="00C650C3" w:rsidRPr="00151DBB" w:rsidRDefault="00C650C3" w:rsidP="00C650C3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734E04"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151DBB" w:rsidRPr="00151DBB" w:rsidRDefault="00151DBB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17A" w:rsidRDefault="001D617A" w:rsidP="001D61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9FA">
        <w:rPr>
          <w:rFonts w:ascii="Times New Roman" w:hAnsi="Times New Roman" w:cs="Times New Roman"/>
          <w:b/>
          <w:sz w:val="28"/>
          <w:szCs w:val="28"/>
          <w:u w:val="single"/>
        </w:rPr>
        <w:t>Р Е Ш Е Н И Е № 8</w:t>
      </w:r>
      <w:r w:rsidR="00682E2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6F1155" w:rsidRPr="002639FA" w:rsidRDefault="006F1155" w:rsidP="001D61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617A" w:rsidRPr="00F02035" w:rsidRDefault="001D617A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2035">
        <w:rPr>
          <w:rFonts w:ascii="Times New Roman" w:hAnsi="Times New Roman" w:cs="Times New Roman"/>
          <w:sz w:val="28"/>
          <w:szCs w:val="28"/>
        </w:rPr>
        <w:t>Във връзка с чл.8,ал.9 от ЗОС, чл.37в,ал.16 от ЗСПЗЗ и на основание чл.21,ал.1,т.8 от ЗМСМА Общински съвет Ситово:</w:t>
      </w:r>
    </w:p>
    <w:p w:rsidR="001D617A" w:rsidRPr="00F02035" w:rsidRDefault="001D617A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  <w:t>1.</w:t>
      </w:r>
      <w:r w:rsidR="00E51565" w:rsidRPr="00F02035">
        <w:rPr>
          <w:rFonts w:ascii="Times New Roman" w:hAnsi="Times New Roman" w:cs="Times New Roman"/>
          <w:sz w:val="28"/>
          <w:szCs w:val="28"/>
        </w:rPr>
        <w:t>Дава съгласие  Кмета на Общината да сключи  договори за наем за една стопанска година 2018-2019, за имоти с НТП „ Полски пътища „/ нефункциониращи като такива / с техните ползватели , съгласно подписани споразумения за ползване на земеделски земи по прилагане на чл.37б и чл.</w:t>
      </w:r>
      <w:r w:rsidR="00E36344" w:rsidRPr="00F02035">
        <w:rPr>
          <w:rFonts w:ascii="Times New Roman" w:hAnsi="Times New Roman" w:cs="Times New Roman"/>
          <w:sz w:val="28"/>
          <w:szCs w:val="28"/>
        </w:rPr>
        <w:t>37в от ЗСПЗЗ и Глава седма „ Ползване на земеделските земи „ от ППЗСПЗЗ.</w:t>
      </w:r>
    </w:p>
    <w:p w:rsidR="00E36344" w:rsidRPr="00F02035" w:rsidRDefault="00E3634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  <w:t>2.Определя наемна цена в размер на 60.00 лв. на дка.</w:t>
      </w:r>
    </w:p>
    <w:p w:rsidR="00E36344" w:rsidRPr="00F02035" w:rsidRDefault="00E3634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lastRenderedPageBreak/>
        <w:tab/>
        <w:t>3.В договорите за наем изрично да се посочи</w:t>
      </w:r>
      <w:r w:rsidR="00E51014" w:rsidRPr="00F02035">
        <w:rPr>
          <w:rFonts w:ascii="Times New Roman" w:hAnsi="Times New Roman" w:cs="Times New Roman"/>
          <w:sz w:val="28"/>
          <w:szCs w:val="28"/>
        </w:rPr>
        <w:t>, че ползвателят,на който се предоставят за ползване полските пътища е длъжен да осигури достъп до имотите,декларирани и заявени за ползване в реални граници през следващата стопанска година.</w:t>
      </w:r>
    </w:p>
    <w:p w:rsidR="00E51014" w:rsidRPr="00F02035" w:rsidRDefault="00E5101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>Към всеки договор да се представи приложение със списък на ползватели заявили ползване на имотите в реални граници от конкретното землище.</w:t>
      </w:r>
    </w:p>
    <w:p w:rsidR="00E51014" w:rsidRPr="00F02035" w:rsidRDefault="00E51014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  <w:t>4.Възлага на Кмета на Общината последващите съгласно закона действия по изпълнението.</w:t>
      </w:r>
    </w:p>
    <w:p w:rsidR="006356C1" w:rsidRPr="00F02035" w:rsidRDefault="006356C1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</w:r>
      <w:r w:rsidRPr="00F02035">
        <w:rPr>
          <w:rFonts w:ascii="Times New Roman" w:hAnsi="Times New Roman" w:cs="Times New Roman"/>
          <w:sz w:val="28"/>
          <w:szCs w:val="28"/>
        </w:rPr>
        <w:tab/>
        <w:t>Приложения:</w:t>
      </w:r>
    </w:p>
    <w:p w:rsidR="006356C1" w:rsidRDefault="006356C1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</w:r>
      <w:r w:rsidRPr="00F02035">
        <w:rPr>
          <w:rFonts w:ascii="Times New Roman" w:hAnsi="Times New Roman" w:cs="Times New Roman"/>
          <w:sz w:val="28"/>
          <w:szCs w:val="28"/>
        </w:rPr>
        <w:tab/>
        <w:t>Справка – приложение 1,приложение 2.</w:t>
      </w:r>
    </w:p>
    <w:p w:rsidR="00F02035" w:rsidRPr="00F02035" w:rsidRDefault="00F02035" w:rsidP="00B341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622D" w:rsidRDefault="00151DBB" w:rsidP="00B3417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DBB">
        <w:rPr>
          <w:rFonts w:ascii="Times New Roman" w:hAnsi="Times New Roman" w:cs="Times New Roman"/>
          <w:b/>
          <w:sz w:val="28"/>
          <w:szCs w:val="28"/>
          <w:u w:val="single"/>
        </w:rPr>
        <w:t>По девета точка от дневния ред:</w:t>
      </w:r>
    </w:p>
    <w:p w:rsidR="00151DBB" w:rsidRDefault="00151DBB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5747">
        <w:rPr>
          <w:rFonts w:ascii="Times New Roman" w:eastAsia="Calibri" w:hAnsi="Times New Roman" w:cs="Times New Roman"/>
          <w:sz w:val="28"/>
          <w:szCs w:val="28"/>
        </w:rPr>
        <w:t>Докладна записка</w:t>
      </w:r>
      <w:r>
        <w:rPr>
          <w:rFonts w:ascii="Times New Roman" w:hAnsi="Times New Roman" w:cs="Times New Roman"/>
          <w:sz w:val="28"/>
          <w:szCs w:val="28"/>
        </w:rPr>
        <w:t xml:space="preserve"> от С.Алиибрям – Кмет на Община Ситово,</w:t>
      </w:r>
      <w:r w:rsidRPr="00A95747">
        <w:rPr>
          <w:rFonts w:ascii="Times New Roman" w:eastAsia="Calibri" w:hAnsi="Times New Roman" w:cs="Times New Roman"/>
          <w:sz w:val="28"/>
          <w:szCs w:val="28"/>
        </w:rPr>
        <w:t xml:space="preserve"> относно разпореждане с общинска собственост в с.Искра с вх.№ 08-09-111/20.07.2018 г. </w:t>
      </w:r>
    </w:p>
    <w:p w:rsidR="008D4FE2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4FE2">
        <w:rPr>
          <w:rFonts w:ascii="Times New Roman" w:eastAsia="Calibri" w:hAnsi="Times New Roman" w:cs="Times New Roman"/>
          <w:sz w:val="28"/>
          <w:szCs w:val="28"/>
        </w:rPr>
        <w:t>Р.Георгиев – Аз съм против това,ние сме дали права на директора на училището за всичко,а сега ние да гласуваме  и да го даваме,има си директор и педагогически савет има и Зам.кмет в тази област, не ни е работата ние да го правим.</w:t>
      </w:r>
    </w:p>
    <w:p w:rsidR="008D4FE2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4FE2">
        <w:rPr>
          <w:rFonts w:ascii="Times New Roman" w:eastAsia="Calibri" w:hAnsi="Times New Roman" w:cs="Times New Roman"/>
          <w:sz w:val="28"/>
          <w:szCs w:val="28"/>
        </w:rPr>
        <w:t>С.Алиибрям – Вашите доводи не са правилни.</w:t>
      </w:r>
    </w:p>
    <w:p w:rsidR="008D4FE2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4FE2">
        <w:rPr>
          <w:rFonts w:ascii="Times New Roman" w:eastAsia="Calibri" w:hAnsi="Times New Roman" w:cs="Times New Roman"/>
          <w:sz w:val="28"/>
          <w:szCs w:val="28"/>
        </w:rPr>
        <w:t>Р.Георгиев – Това са Ваши тълкувания.Защо го няма Директора на училището тук?</w:t>
      </w:r>
    </w:p>
    <w:p w:rsidR="008D4FE2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4FE2">
        <w:rPr>
          <w:rFonts w:ascii="Times New Roman" w:eastAsia="Calibri" w:hAnsi="Times New Roman" w:cs="Times New Roman"/>
          <w:sz w:val="28"/>
          <w:szCs w:val="28"/>
        </w:rPr>
        <w:t>Дж.Ахмед – Директорката не е давала съгласие.</w:t>
      </w:r>
    </w:p>
    <w:p w:rsidR="008D4FE2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4FE2">
        <w:rPr>
          <w:rFonts w:ascii="Times New Roman" w:eastAsia="Calibri" w:hAnsi="Times New Roman" w:cs="Times New Roman"/>
          <w:sz w:val="28"/>
          <w:szCs w:val="28"/>
        </w:rPr>
        <w:t>Н.Неделчев – първо е необходимо да внесе докладна за за отмяна на предходното решение,второ друга докладна за че се предоставя без тези 50 кв.м. и трето ново решение за отдаване под наем.</w:t>
      </w:r>
    </w:p>
    <w:p w:rsidR="008D4FE2" w:rsidRDefault="008D4FE2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е изчистена процедурата.</w:t>
      </w:r>
    </w:p>
    <w:p w:rsidR="008D4FE2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4FE2">
        <w:rPr>
          <w:rFonts w:ascii="Times New Roman" w:eastAsia="Calibri" w:hAnsi="Times New Roman" w:cs="Times New Roman"/>
          <w:sz w:val="28"/>
          <w:szCs w:val="28"/>
        </w:rPr>
        <w:t>Ст.Арсов – Тук водеще закона за общинската собственост а не закона за образованието.</w:t>
      </w:r>
    </w:p>
    <w:p w:rsidR="008D4FE2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4FE2">
        <w:rPr>
          <w:rFonts w:ascii="Times New Roman" w:eastAsia="Calibri" w:hAnsi="Times New Roman" w:cs="Times New Roman"/>
          <w:sz w:val="28"/>
          <w:szCs w:val="28"/>
        </w:rPr>
        <w:t>Р.Кязим – Съгласен съм с г-н Неделчев,доста неща има да се изчистят с Гл.архитекг на Общината и тогава да се разгледа докладната.</w:t>
      </w:r>
    </w:p>
    <w:p w:rsidR="008D4FE2" w:rsidRPr="00A95747" w:rsidRDefault="004C67F1" w:rsidP="00151DBB">
      <w:pPr>
        <w:pStyle w:val="a7"/>
        <w:tabs>
          <w:tab w:val="left" w:pos="825"/>
        </w:tabs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D4FE2">
        <w:rPr>
          <w:rFonts w:ascii="Times New Roman" w:eastAsia="Calibri" w:hAnsi="Times New Roman" w:cs="Times New Roman"/>
          <w:sz w:val="28"/>
          <w:szCs w:val="28"/>
        </w:rPr>
        <w:t>Предлагам да се доработи докладната и друго решение да се предложи за следващото заседание.</w:t>
      </w:r>
    </w:p>
    <w:p w:rsidR="003B0F75" w:rsidRPr="00410A21" w:rsidRDefault="003B0F75" w:rsidP="003B0F75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С резултат от гласуването от  общо 12 общински съветника, гласували 11  гласа „ За „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1.Ангел Йорданов Ангелов – „за”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2.Анелия Георгиева Йорданова – „за”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3.Билигин Демир Яхя –„за”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 xml:space="preserve">4.Ервин Наил Ибрям –„за” 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5.Мирослава Колева Тодорова-„за”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lastRenderedPageBreak/>
        <w:t>6.Николай Георгиев Неделчев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7.Ридван Ахмед Кязим –„за”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8.Розин Георгиев Христов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9.Сания Мустафа Юсуф-„за”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10.Седат Исмаил Ариф-„за”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11.Станчо Борисов Арсов –„за”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и 1 глас „въздържал се „</w:t>
      </w:r>
    </w:p>
    <w:p w:rsidR="003B0F75" w:rsidRPr="00410A21" w:rsidRDefault="003B0F75" w:rsidP="003B0F75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Дженгис Рубил Ахмед – „въздържал се”</w:t>
      </w:r>
    </w:p>
    <w:p w:rsidR="00304BA3" w:rsidRPr="00410A21" w:rsidRDefault="003B0F75" w:rsidP="00410A21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 w:rsidRPr="00410A21">
        <w:rPr>
          <w:rFonts w:ascii="Times New Roman" w:hAnsi="Times New Roman" w:cs="Times New Roman"/>
          <w:sz w:val="28"/>
          <w:szCs w:val="28"/>
        </w:rPr>
        <w:t>Общинс</w:t>
      </w:r>
      <w:r w:rsidR="00410A21" w:rsidRPr="00410A21">
        <w:rPr>
          <w:rFonts w:ascii="Times New Roman" w:hAnsi="Times New Roman" w:cs="Times New Roman"/>
          <w:sz w:val="28"/>
          <w:szCs w:val="28"/>
        </w:rPr>
        <w:t>ки съвет – Ситово отлага докладната за разглеждане на следващо заседание.</w:t>
      </w:r>
    </w:p>
    <w:p w:rsidR="00151DBB" w:rsidRDefault="00151DBB" w:rsidP="00065A4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1DBB">
        <w:rPr>
          <w:rFonts w:ascii="Times New Roman" w:hAnsi="Times New Roman" w:cs="Times New Roman"/>
          <w:b/>
          <w:sz w:val="28"/>
          <w:szCs w:val="28"/>
          <w:u w:val="single"/>
        </w:rPr>
        <w:t>По десета точка от дневния ред:</w:t>
      </w:r>
    </w:p>
    <w:p w:rsidR="00151DBB" w:rsidRDefault="00151DBB" w:rsidP="00065A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Докладна записка от С.Алиибрям – Кмет на Община Ситово, относно определяна на представител на Община Ситово за участие в извънредно общо заседание на Асоциацията по ВиК в област Силистра.</w:t>
      </w:r>
    </w:p>
    <w:p w:rsidR="0003621D" w:rsidRDefault="0003621D" w:rsidP="0003621D">
      <w:pPr>
        <w:spacing w:after="0"/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зултат от гласуването от  общо 12 общински съветника, гласували 12  гласа „ За „</w:t>
      </w:r>
    </w:p>
    <w:p w:rsidR="0003621D" w:rsidRPr="00394872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1.Ангел Йорданов Ангелов</w:t>
      </w:r>
    </w:p>
    <w:p w:rsidR="0003621D" w:rsidRPr="00394872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2.Анелия Георгиева Йорданова</w:t>
      </w:r>
    </w:p>
    <w:p w:rsidR="0003621D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394872">
        <w:rPr>
          <w:rFonts w:ascii="Times New Roman" w:hAnsi="Times New Roman" w:cs="Times New Roman"/>
          <w:sz w:val="28"/>
          <w:szCs w:val="28"/>
        </w:rPr>
        <w:t>3.Билигин Демир Яхя</w:t>
      </w:r>
    </w:p>
    <w:p w:rsidR="0003621D" w:rsidRPr="00394872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872">
        <w:rPr>
          <w:rFonts w:ascii="Times New Roman" w:hAnsi="Times New Roman" w:cs="Times New Roman"/>
          <w:sz w:val="28"/>
          <w:szCs w:val="28"/>
        </w:rPr>
        <w:t>.Дженгис Рубил Ахмед</w:t>
      </w:r>
    </w:p>
    <w:p w:rsidR="0003621D" w:rsidRPr="00394872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4872">
        <w:rPr>
          <w:rFonts w:ascii="Times New Roman" w:hAnsi="Times New Roman" w:cs="Times New Roman"/>
          <w:sz w:val="28"/>
          <w:szCs w:val="28"/>
        </w:rPr>
        <w:t xml:space="preserve">.Ервин Наил Ибря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21D" w:rsidRPr="00394872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94872">
        <w:rPr>
          <w:rFonts w:ascii="Times New Roman" w:hAnsi="Times New Roman" w:cs="Times New Roman"/>
          <w:sz w:val="28"/>
          <w:szCs w:val="28"/>
        </w:rPr>
        <w:t>.Мирослава Колева Тодорова</w:t>
      </w:r>
    </w:p>
    <w:p w:rsidR="0003621D" w:rsidRPr="00394872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94872">
        <w:rPr>
          <w:rFonts w:ascii="Times New Roman" w:hAnsi="Times New Roman" w:cs="Times New Roman"/>
          <w:sz w:val="28"/>
          <w:szCs w:val="28"/>
        </w:rPr>
        <w:t>.Николай Георгиев Неделчев</w:t>
      </w:r>
    </w:p>
    <w:p w:rsidR="0003621D" w:rsidRPr="00394872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4872">
        <w:rPr>
          <w:rFonts w:ascii="Times New Roman" w:hAnsi="Times New Roman" w:cs="Times New Roman"/>
          <w:sz w:val="28"/>
          <w:szCs w:val="28"/>
        </w:rPr>
        <w:t>.Ридван Ахмед Кязим</w:t>
      </w:r>
    </w:p>
    <w:p w:rsidR="0003621D" w:rsidRPr="00394872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94872">
        <w:rPr>
          <w:rFonts w:ascii="Times New Roman" w:hAnsi="Times New Roman" w:cs="Times New Roman"/>
          <w:sz w:val="28"/>
          <w:szCs w:val="28"/>
        </w:rPr>
        <w:t>.Розин Георгиев Христов</w:t>
      </w:r>
    </w:p>
    <w:p w:rsidR="0003621D" w:rsidRPr="00394872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94872">
        <w:rPr>
          <w:rFonts w:ascii="Times New Roman" w:hAnsi="Times New Roman" w:cs="Times New Roman"/>
          <w:sz w:val="28"/>
          <w:szCs w:val="28"/>
        </w:rPr>
        <w:t>.Сания Мустафа Юсуф</w:t>
      </w:r>
    </w:p>
    <w:p w:rsidR="0003621D" w:rsidRPr="00394872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94872">
        <w:rPr>
          <w:rFonts w:ascii="Times New Roman" w:hAnsi="Times New Roman" w:cs="Times New Roman"/>
          <w:sz w:val="28"/>
          <w:szCs w:val="28"/>
        </w:rPr>
        <w:t>.Седат Исмаил Ариф</w:t>
      </w:r>
    </w:p>
    <w:p w:rsidR="0003621D" w:rsidRPr="00394872" w:rsidRDefault="0003621D" w:rsidP="0003621D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94872">
        <w:rPr>
          <w:rFonts w:ascii="Times New Roman" w:hAnsi="Times New Roman" w:cs="Times New Roman"/>
          <w:sz w:val="28"/>
          <w:szCs w:val="28"/>
        </w:rPr>
        <w:t>.Станчо Борисов Арсов</w:t>
      </w:r>
    </w:p>
    <w:p w:rsidR="006F1155" w:rsidRDefault="0003621D" w:rsidP="00410A21">
      <w:pPr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 w:rsidRPr="00734E04">
        <w:rPr>
          <w:rFonts w:ascii="Times New Roman" w:hAnsi="Times New Roman" w:cs="Times New Roman"/>
          <w:sz w:val="28"/>
          <w:szCs w:val="28"/>
        </w:rPr>
        <w:t xml:space="preserve">Общински съвет – Ситово прие следното </w:t>
      </w:r>
    </w:p>
    <w:p w:rsidR="006F1155" w:rsidRPr="00151DBB" w:rsidRDefault="006F1155" w:rsidP="00065A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4BA3" w:rsidRPr="002639FA" w:rsidRDefault="00682E25" w:rsidP="00304B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 Е Ш Е Н И </w:t>
      </w:r>
      <w:r w:rsidR="00410A21">
        <w:rPr>
          <w:rFonts w:ascii="Times New Roman" w:hAnsi="Times New Roman" w:cs="Times New Roman"/>
          <w:b/>
          <w:sz w:val="28"/>
          <w:szCs w:val="28"/>
          <w:u w:val="single"/>
        </w:rPr>
        <w:t>Е № 83</w:t>
      </w:r>
    </w:p>
    <w:p w:rsidR="00304BA3" w:rsidRDefault="00304BA3" w:rsidP="00304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BA3" w:rsidRPr="00F02035" w:rsidRDefault="00304BA3" w:rsidP="00304B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02035">
        <w:rPr>
          <w:rFonts w:ascii="Times New Roman" w:hAnsi="Times New Roman" w:cs="Times New Roman"/>
          <w:sz w:val="28"/>
          <w:szCs w:val="28"/>
        </w:rPr>
        <w:t>На основание чл.21,,ал.1,т.15 от Закона за местното самоуправление и местната администрация, чл.198е,ал.3 и ал.5 от Закона за водите,Общински съвет Ситово:</w:t>
      </w:r>
    </w:p>
    <w:p w:rsidR="00304BA3" w:rsidRPr="00F02035" w:rsidRDefault="00304BA3" w:rsidP="0030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  <w:t>І. Определя Сезгин Басри Алиибрям – кмет на Община Ситово, да представлява Община Ситово в Общото събрание на Асоциацията по ВиК.</w:t>
      </w:r>
    </w:p>
    <w:p w:rsidR="00304BA3" w:rsidRPr="00F02035" w:rsidRDefault="00304BA3" w:rsidP="0030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lastRenderedPageBreak/>
        <w:tab/>
        <w:t>ІІ.При невъзможност на определения представител да присъства на Общото събрание</w:t>
      </w:r>
      <w:r w:rsidR="00794B18" w:rsidRPr="00F02035">
        <w:rPr>
          <w:rFonts w:ascii="Times New Roman" w:hAnsi="Times New Roman" w:cs="Times New Roman"/>
          <w:sz w:val="28"/>
          <w:szCs w:val="28"/>
        </w:rPr>
        <w:t xml:space="preserve"> на Асоциацията по ВиК да се замества от г-н Ридван Ахмед Кязим – Председател на Общински съвет Ситово.</w:t>
      </w:r>
    </w:p>
    <w:p w:rsidR="00534CF3" w:rsidRPr="00F02035" w:rsidRDefault="00E97F72" w:rsidP="0030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  <w:t>ІІІ.</w:t>
      </w:r>
      <w:r w:rsidR="00834BAB" w:rsidRPr="00F02035">
        <w:rPr>
          <w:rFonts w:ascii="Times New Roman" w:hAnsi="Times New Roman" w:cs="Times New Roman"/>
          <w:sz w:val="28"/>
          <w:szCs w:val="28"/>
        </w:rPr>
        <w:t>Дава мандат на представителя на Община Ситово в Общото събрание на Асоциацията по ВиК,гр.Силистра свикано на 28.08.2018 г. да изрази позицията на Община Ситово по предварително обявения дневен ред от Областния управител на област Силистра в писмо № АВК -02-125/24.07.2018г. и да гласува както следва:</w:t>
      </w:r>
    </w:p>
    <w:p w:rsidR="00534CF3" w:rsidRPr="00F02035" w:rsidRDefault="00534CF3" w:rsidP="0030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  <w:t>1.по първа точка от дневния ред – „За”</w:t>
      </w:r>
    </w:p>
    <w:p w:rsidR="00534CF3" w:rsidRPr="00F02035" w:rsidRDefault="00534CF3" w:rsidP="00304B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2035">
        <w:rPr>
          <w:rFonts w:ascii="Times New Roman" w:hAnsi="Times New Roman" w:cs="Times New Roman"/>
          <w:sz w:val="28"/>
          <w:szCs w:val="28"/>
        </w:rPr>
        <w:tab/>
        <w:t>2.по втора точка  от дневния ред – „Други”, при постъпване на допълнителни въпроси на заседанието, да приеме предложенията към същите, както и при необходимост да гласува по негова преценка, с оглед запазване интересите на Община Ситово.</w:t>
      </w:r>
    </w:p>
    <w:p w:rsidR="00304BA3" w:rsidRDefault="00304BA3" w:rsidP="00304B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1BAF" w:rsidRDefault="005E1BAF" w:rsidP="005E1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заседанието </w:t>
      </w:r>
      <w:r w:rsidR="0003621D">
        <w:rPr>
          <w:rFonts w:ascii="Times New Roman" w:hAnsi="Times New Roman" w:cs="Times New Roman"/>
          <w:sz w:val="28"/>
          <w:szCs w:val="28"/>
        </w:rPr>
        <w:t>бе закрито в 11.00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5E1BAF" w:rsidRDefault="005E1BAF" w:rsidP="005E1BAF">
      <w:pPr>
        <w:rPr>
          <w:rFonts w:ascii="Times New Roman" w:hAnsi="Times New Roman" w:cs="Times New Roman"/>
          <w:sz w:val="28"/>
          <w:szCs w:val="28"/>
        </w:rPr>
      </w:pPr>
    </w:p>
    <w:p w:rsidR="005E1BAF" w:rsidRDefault="005E1BAF" w:rsidP="005E1BAF">
      <w:pPr>
        <w:rPr>
          <w:rFonts w:ascii="Times New Roman" w:hAnsi="Times New Roman" w:cs="Times New Roman"/>
          <w:sz w:val="28"/>
          <w:szCs w:val="28"/>
        </w:rPr>
      </w:pPr>
    </w:p>
    <w:p w:rsidR="005E1BAF" w:rsidRDefault="005E1BAF" w:rsidP="005E1BAF">
      <w:pPr>
        <w:rPr>
          <w:rFonts w:ascii="Times New Roman" w:hAnsi="Times New Roman" w:cs="Times New Roman"/>
          <w:sz w:val="28"/>
          <w:szCs w:val="28"/>
        </w:rPr>
      </w:pPr>
    </w:p>
    <w:p w:rsidR="005E1BAF" w:rsidRPr="000258B2" w:rsidRDefault="005E1BAF" w:rsidP="006F1155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0258B2">
        <w:rPr>
          <w:rFonts w:ascii="Times New Roman" w:hAnsi="Times New Roman" w:cs="Times New Roman"/>
          <w:b/>
          <w:sz w:val="28"/>
          <w:szCs w:val="28"/>
        </w:rPr>
        <w:t>ОБЩИНСКИ СЪВЕТ – СИТОВО:</w:t>
      </w:r>
    </w:p>
    <w:p w:rsidR="005E1BAF" w:rsidRPr="000258B2" w:rsidRDefault="005E1BAF" w:rsidP="006F1155">
      <w:pPr>
        <w:spacing w:after="0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0258B2">
        <w:rPr>
          <w:rFonts w:ascii="Times New Roman" w:hAnsi="Times New Roman" w:cs="Times New Roman"/>
          <w:b/>
          <w:sz w:val="28"/>
          <w:szCs w:val="28"/>
        </w:rPr>
        <w:t>ПРЕДСЕДАТЕЛ:_______________</w:t>
      </w:r>
    </w:p>
    <w:p w:rsidR="005E1BAF" w:rsidRPr="000258B2" w:rsidRDefault="005E1BAF" w:rsidP="005E1B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58B2">
        <w:rPr>
          <w:rFonts w:ascii="Times New Roman" w:hAnsi="Times New Roman" w:cs="Times New Roman"/>
          <w:b/>
          <w:sz w:val="28"/>
          <w:szCs w:val="28"/>
        </w:rPr>
        <w:tab/>
      </w:r>
      <w:r w:rsidRPr="000258B2">
        <w:rPr>
          <w:rFonts w:ascii="Times New Roman" w:hAnsi="Times New Roman" w:cs="Times New Roman"/>
          <w:b/>
          <w:sz w:val="28"/>
          <w:szCs w:val="28"/>
        </w:rPr>
        <w:tab/>
      </w:r>
      <w:r w:rsidRPr="000258B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F115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258B2">
        <w:rPr>
          <w:rFonts w:ascii="Times New Roman" w:hAnsi="Times New Roman" w:cs="Times New Roman"/>
          <w:b/>
          <w:sz w:val="28"/>
          <w:szCs w:val="28"/>
        </w:rPr>
        <w:t>/ Р.КЯЗИМ/</w:t>
      </w:r>
    </w:p>
    <w:p w:rsidR="00304BA3" w:rsidRPr="00E34AE1" w:rsidRDefault="00304BA3" w:rsidP="00065A4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304BA3" w:rsidRPr="00E34AE1" w:rsidSect="00B0478E">
      <w:footerReference w:type="default" r:id="rId8"/>
      <w:pgSz w:w="11906" w:h="16838"/>
      <w:pgMar w:top="993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E29" w:rsidRDefault="00132E29" w:rsidP="00464A67">
      <w:pPr>
        <w:spacing w:after="0" w:line="240" w:lineRule="auto"/>
      </w:pPr>
      <w:r>
        <w:separator/>
      </w:r>
    </w:p>
  </w:endnote>
  <w:endnote w:type="continuationSeparator" w:id="0">
    <w:p w:rsidR="00132E29" w:rsidRDefault="00132E29" w:rsidP="004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098215"/>
      <w:docPartObj>
        <w:docPartGallery w:val="Page Numbers (Bottom of Page)"/>
        <w:docPartUnique/>
      </w:docPartObj>
    </w:sdtPr>
    <w:sdtContent>
      <w:p w:rsidR="004D47A1" w:rsidRDefault="004D47A1">
        <w:pPr>
          <w:pStyle w:val="aa"/>
          <w:jc w:val="right"/>
        </w:pPr>
        <w:fldSimple w:instr=" PAGE   \* MERGEFORMAT ">
          <w:r w:rsidR="00DE1CD4">
            <w:rPr>
              <w:noProof/>
            </w:rPr>
            <w:t>2</w:t>
          </w:r>
        </w:fldSimple>
      </w:p>
    </w:sdtContent>
  </w:sdt>
  <w:p w:rsidR="004D47A1" w:rsidRDefault="004D47A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E29" w:rsidRDefault="00132E29" w:rsidP="00464A67">
      <w:pPr>
        <w:spacing w:after="0" w:line="240" w:lineRule="auto"/>
      </w:pPr>
      <w:r>
        <w:separator/>
      </w:r>
    </w:p>
  </w:footnote>
  <w:footnote w:type="continuationSeparator" w:id="0">
    <w:p w:rsidR="00132E29" w:rsidRDefault="00132E29" w:rsidP="0046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51209"/>
    <w:multiLevelType w:val="hybridMultilevel"/>
    <w:tmpl w:val="0AFA9D8A"/>
    <w:lvl w:ilvl="0" w:tplc="AAFAA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4A103F"/>
    <w:multiLevelType w:val="hybridMultilevel"/>
    <w:tmpl w:val="09568E10"/>
    <w:lvl w:ilvl="0" w:tplc="BCE8AA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3841F8"/>
    <w:multiLevelType w:val="hybridMultilevel"/>
    <w:tmpl w:val="27100ABE"/>
    <w:lvl w:ilvl="0" w:tplc="32AC64D2">
      <w:start w:val="1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B8A"/>
    <w:rsid w:val="000352AF"/>
    <w:rsid w:val="0003621D"/>
    <w:rsid w:val="00065A48"/>
    <w:rsid w:val="0007084D"/>
    <w:rsid w:val="00077362"/>
    <w:rsid w:val="000B301D"/>
    <w:rsid w:val="00132E29"/>
    <w:rsid w:val="00151DBB"/>
    <w:rsid w:val="001D617A"/>
    <w:rsid w:val="00211817"/>
    <w:rsid w:val="002639FA"/>
    <w:rsid w:val="00304BA3"/>
    <w:rsid w:val="00310464"/>
    <w:rsid w:val="00350593"/>
    <w:rsid w:val="003B0F75"/>
    <w:rsid w:val="00410A21"/>
    <w:rsid w:val="004178D0"/>
    <w:rsid w:val="00434428"/>
    <w:rsid w:val="00464A67"/>
    <w:rsid w:val="0046622D"/>
    <w:rsid w:val="004C67F1"/>
    <w:rsid w:val="004D47A1"/>
    <w:rsid w:val="0053006D"/>
    <w:rsid w:val="00534CF3"/>
    <w:rsid w:val="005738E5"/>
    <w:rsid w:val="005A7EFD"/>
    <w:rsid w:val="005D759B"/>
    <w:rsid w:val="005E1BAF"/>
    <w:rsid w:val="005F14F4"/>
    <w:rsid w:val="006356C1"/>
    <w:rsid w:val="006657B7"/>
    <w:rsid w:val="0066767B"/>
    <w:rsid w:val="00682E25"/>
    <w:rsid w:val="00690D19"/>
    <w:rsid w:val="006D454F"/>
    <w:rsid w:val="006E2BCC"/>
    <w:rsid w:val="006F1155"/>
    <w:rsid w:val="006F29B3"/>
    <w:rsid w:val="007425B5"/>
    <w:rsid w:val="0074481B"/>
    <w:rsid w:val="00794B18"/>
    <w:rsid w:val="007D0F0D"/>
    <w:rsid w:val="00834BAB"/>
    <w:rsid w:val="00880E23"/>
    <w:rsid w:val="008B082A"/>
    <w:rsid w:val="008D4FE2"/>
    <w:rsid w:val="008E4850"/>
    <w:rsid w:val="008E4F44"/>
    <w:rsid w:val="00A66CD2"/>
    <w:rsid w:val="00A95747"/>
    <w:rsid w:val="00A96949"/>
    <w:rsid w:val="00AA4524"/>
    <w:rsid w:val="00B00778"/>
    <w:rsid w:val="00B01454"/>
    <w:rsid w:val="00B017AE"/>
    <w:rsid w:val="00B0478E"/>
    <w:rsid w:val="00B21C0A"/>
    <w:rsid w:val="00B34174"/>
    <w:rsid w:val="00BA4219"/>
    <w:rsid w:val="00BF31A0"/>
    <w:rsid w:val="00C21DEC"/>
    <w:rsid w:val="00C32439"/>
    <w:rsid w:val="00C32CA2"/>
    <w:rsid w:val="00C36118"/>
    <w:rsid w:val="00C650C3"/>
    <w:rsid w:val="00CA1AA7"/>
    <w:rsid w:val="00CD7B9C"/>
    <w:rsid w:val="00CE3015"/>
    <w:rsid w:val="00D05DDB"/>
    <w:rsid w:val="00D70F48"/>
    <w:rsid w:val="00DB10DF"/>
    <w:rsid w:val="00DE1CD4"/>
    <w:rsid w:val="00E2320A"/>
    <w:rsid w:val="00E34AE1"/>
    <w:rsid w:val="00E36344"/>
    <w:rsid w:val="00E51014"/>
    <w:rsid w:val="00E51565"/>
    <w:rsid w:val="00E563A5"/>
    <w:rsid w:val="00E97F72"/>
    <w:rsid w:val="00F02035"/>
    <w:rsid w:val="00F65787"/>
    <w:rsid w:val="00F76B17"/>
    <w:rsid w:val="00F86872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84D"/>
  </w:style>
  <w:style w:type="paragraph" w:styleId="1">
    <w:name w:val="heading 1"/>
    <w:basedOn w:val="a"/>
    <w:next w:val="a"/>
    <w:link w:val="10"/>
    <w:uiPriority w:val="9"/>
    <w:qFormat/>
    <w:rsid w:val="00070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0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70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070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0708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0708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708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0708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A66CD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6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464A67"/>
  </w:style>
  <w:style w:type="paragraph" w:styleId="aa">
    <w:name w:val="footer"/>
    <w:basedOn w:val="a"/>
    <w:link w:val="ab"/>
    <w:uiPriority w:val="99"/>
    <w:unhideWhenUsed/>
    <w:rsid w:val="00464A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464A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5AC6-6010-4999-B1F9-8AF4FEAF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2498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8-08-07T06:47:00Z</cp:lastPrinted>
  <dcterms:created xsi:type="dcterms:W3CDTF">2018-07-12T08:40:00Z</dcterms:created>
  <dcterms:modified xsi:type="dcterms:W3CDTF">2018-08-07T10:23:00Z</dcterms:modified>
</cp:coreProperties>
</file>